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5E0F6A" w14:textId="77777777" w:rsidR="001678A0" w:rsidRPr="008F574C" w:rsidRDefault="001678A0" w:rsidP="008F574C">
      <w:pPr>
        <w:pStyle w:val="Header"/>
        <w:tabs>
          <w:tab w:val="clear" w:pos="4153"/>
          <w:tab w:val="clear" w:pos="8306"/>
        </w:tabs>
        <w:spacing w:line="360" w:lineRule="auto"/>
        <w:jc w:val="center"/>
        <w:rPr>
          <w:b/>
          <w:sz w:val="28"/>
          <w:lang w:val="uk-UA"/>
        </w:rPr>
      </w:pPr>
      <w:r w:rsidRPr="008F574C">
        <w:rPr>
          <w:b/>
          <w:sz w:val="28"/>
          <w:lang w:val="uk-UA"/>
        </w:rPr>
        <w:t>Міністерство освіти і науки України</w:t>
      </w:r>
    </w:p>
    <w:p w14:paraId="6C821EA3" w14:textId="77777777" w:rsidR="001678A0" w:rsidRPr="00466854" w:rsidRDefault="001678A0" w:rsidP="007D51EC">
      <w:pPr>
        <w:pStyle w:val="Header"/>
        <w:tabs>
          <w:tab w:val="clear" w:pos="4153"/>
          <w:tab w:val="clear" w:pos="8306"/>
        </w:tabs>
        <w:spacing w:line="360" w:lineRule="auto"/>
        <w:jc w:val="center"/>
        <w:rPr>
          <w:b/>
          <w:sz w:val="28"/>
          <w:lang w:val="uk-UA"/>
        </w:rPr>
      </w:pPr>
      <w:r w:rsidRPr="00466854">
        <w:rPr>
          <w:b/>
          <w:sz w:val="28"/>
          <w:lang w:val="uk-UA"/>
        </w:rPr>
        <w:t xml:space="preserve">Київський </w:t>
      </w:r>
      <w:r w:rsidR="00EE6DE4">
        <w:rPr>
          <w:b/>
          <w:sz w:val="28"/>
          <w:lang w:val="uk-UA"/>
        </w:rPr>
        <w:t>фаховий коледж</w:t>
      </w:r>
      <w:r w:rsidRPr="00466854">
        <w:rPr>
          <w:b/>
          <w:sz w:val="28"/>
          <w:lang w:val="uk-UA"/>
        </w:rPr>
        <w:t xml:space="preserve"> електронних приладів</w:t>
      </w:r>
    </w:p>
    <w:p w14:paraId="56DE37D8" w14:textId="77777777" w:rsidR="00112023" w:rsidRPr="00AA397C" w:rsidRDefault="00112023" w:rsidP="00112023">
      <w:pPr>
        <w:pStyle w:val="Header"/>
        <w:tabs>
          <w:tab w:val="clear" w:pos="4153"/>
          <w:tab w:val="clear" w:pos="8306"/>
        </w:tabs>
        <w:spacing w:before="1680" w:line="360" w:lineRule="auto"/>
        <w:ind w:right="-6"/>
        <w:rPr>
          <w:sz w:val="28"/>
        </w:rPr>
      </w:pPr>
    </w:p>
    <w:p w14:paraId="26113136" w14:textId="77777777" w:rsidR="00112023" w:rsidRDefault="00112023" w:rsidP="008F574C">
      <w:pPr>
        <w:pStyle w:val="Header"/>
        <w:tabs>
          <w:tab w:val="clear" w:pos="4153"/>
          <w:tab w:val="clear" w:pos="8306"/>
        </w:tabs>
        <w:spacing w:before="360" w:line="360" w:lineRule="auto"/>
        <w:ind w:right="-6"/>
        <w:jc w:val="center"/>
        <w:rPr>
          <w:sz w:val="28"/>
          <w:lang w:val="uk-UA"/>
        </w:rPr>
      </w:pPr>
    </w:p>
    <w:p w14:paraId="7C99B2FD" w14:textId="77777777" w:rsidR="00112023" w:rsidRDefault="00112023" w:rsidP="008F574C">
      <w:pPr>
        <w:pStyle w:val="Header"/>
        <w:tabs>
          <w:tab w:val="clear" w:pos="4153"/>
          <w:tab w:val="clear" w:pos="8306"/>
        </w:tabs>
        <w:spacing w:before="360" w:line="360" w:lineRule="auto"/>
        <w:ind w:right="-6"/>
        <w:jc w:val="center"/>
        <w:rPr>
          <w:sz w:val="28"/>
          <w:lang w:val="uk-UA"/>
        </w:rPr>
      </w:pPr>
    </w:p>
    <w:p w14:paraId="2F7493F7" w14:textId="77777777" w:rsidR="00172E7D" w:rsidRDefault="00AA397C" w:rsidP="00AA397C">
      <w:pPr>
        <w:pStyle w:val="Header"/>
        <w:tabs>
          <w:tab w:val="clear" w:pos="4153"/>
          <w:tab w:val="clear" w:pos="8306"/>
          <w:tab w:val="left" w:pos="-11571"/>
        </w:tabs>
        <w:spacing w:line="360" w:lineRule="auto"/>
        <w:ind w:right="-54"/>
        <w:jc w:val="center"/>
        <w:rPr>
          <w:sz w:val="28"/>
          <w:lang w:val="uk-UA"/>
        </w:rPr>
      </w:pPr>
      <w:r>
        <w:rPr>
          <w:sz w:val="28"/>
          <w:lang w:val="uk-UA"/>
        </w:rPr>
        <w:t xml:space="preserve">ЗВІТ </w:t>
      </w:r>
    </w:p>
    <w:p w14:paraId="265D2E8B" w14:textId="77777777" w:rsidR="00AA397C" w:rsidRDefault="00AA397C" w:rsidP="00AA397C">
      <w:pPr>
        <w:pStyle w:val="Header"/>
        <w:tabs>
          <w:tab w:val="clear" w:pos="4153"/>
          <w:tab w:val="clear" w:pos="8306"/>
          <w:tab w:val="left" w:pos="-11571"/>
        </w:tabs>
        <w:spacing w:line="360" w:lineRule="auto"/>
        <w:ind w:right="-54"/>
        <w:jc w:val="center"/>
        <w:rPr>
          <w:sz w:val="28"/>
          <w:lang w:val="uk-UA"/>
        </w:rPr>
      </w:pPr>
      <w:r>
        <w:rPr>
          <w:sz w:val="28"/>
          <w:lang w:val="uk-UA"/>
        </w:rPr>
        <w:t>З НАВЧАЛЬНОЇ ПРАКТИКИ</w:t>
      </w:r>
    </w:p>
    <w:p w14:paraId="5FCF4CBB" w14:textId="77777777" w:rsidR="00AA397C" w:rsidRDefault="00AA397C" w:rsidP="00AA397C">
      <w:pPr>
        <w:pStyle w:val="Header"/>
        <w:tabs>
          <w:tab w:val="clear" w:pos="4153"/>
          <w:tab w:val="clear" w:pos="8306"/>
          <w:tab w:val="left" w:pos="-11571"/>
        </w:tabs>
        <w:spacing w:line="360" w:lineRule="auto"/>
        <w:ind w:right="-54"/>
        <w:jc w:val="center"/>
        <w:rPr>
          <w:sz w:val="28"/>
          <w:lang w:val="uk-UA"/>
        </w:rPr>
      </w:pPr>
      <w:r>
        <w:rPr>
          <w:sz w:val="28"/>
          <w:lang w:val="uk-UA"/>
        </w:rPr>
        <w:t xml:space="preserve">З ДИСЦИПЛІНИ </w:t>
      </w:r>
    </w:p>
    <w:p w14:paraId="2EBF91A7" w14:textId="77777777" w:rsidR="00AA397C" w:rsidRDefault="00AA397C" w:rsidP="00AA397C">
      <w:pPr>
        <w:pStyle w:val="Header"/>
        <w:tabs>
          <w:tab w:val="clear" w:pos="4153"/>
          <w:tab w:val="clear" w:pos="8306"/>
          <w:tab w:val="left" w:pos="-11571"/>
        </w:tabs>
        <w:spacing w:line="360" w:lineRule="auto"/>
        <w:ind w:right="-54"/>
        <w:jc w:val="center"/>
        <w:rPr>
          <w:sz w:val="28"/>
          <w:lang w:val="uk-UA"/>
        </w:rPr>
      </w:pPr>
      <w:r>
        <w:rPr>
          <w:sz w:val="28"/>
          <w:lang w:val="uk-UA"/>
        </w:rPr>
        <w:t>«</w:t>
      </w:r>
      <w:r w:rsidR="00CB7201">
        <w:rPr>
          <w:sz w:val="28"/>
          <w:lang w:val="uk-UA"/>
        </w:rPr>
        <w:t>ОСНОВИ ПРОГРАМУВАННЯ ТА АЛГОРИТМІЧНІ МОВИ</w:t>
      </w:r>
      <w:r>
        <w:rPr>
          <w:sz w:val="28"/>
          <w:lang w:val="uk-UA"/>
        </w:rPr>
        <w:t>»</w:t>
      </w:r>
    </w:p>
    <w:p w14:paraId="064386D8" w14:textId="77777777" w:rsidR="00916E19" w:rsidRPr="00AA397C" w:rsidRDefault="00916E19" w:rsidP="00864109">
      <w:pPr>
        <w:pStyle w:val="Header"/>
        <w:tabs>
          <w:tab w:val="clear" w:pos="4153"/>
          <w:tab w:val="clear" w:pos="8306"/>
          <w:tab w:val="left" w:pos="-11571"/>
        </w:tabs>
        <w:spacing w:line="360" w:lineRule="auto"/>
        <w:ind w:right="-54"/>
        <w:jc w:val="center"/>
        <w:rPr>
          <w:sz w:val="28"/>
          <w:lang w:val="uk-UA"/>
        </w:rPr>
      </w:pPr>
    </w:p>
    <w:p w14:paraId="6798B168" w14:textId="77777777" w:rsidR="00112023" w:rsidRPr="00AA397C" w:rsidRDefault="00112023" w:rsidP="00112023">
      <w:pPr>
        <w:pStyle w:val="Header"/>
        <w:tabs>
          <w:tab w:val="clear" w:pos="4153"/>
          <w:tab w:val="clear" w:pos="8306"/>
          <w:tab w:val="left" w:pos="-11571"/>
        </w:tabs>
        <w:spacing w:line="360" w:lineRule="auto"/>
        <w:ind w:right="-54"/>
        <w:rPr>
          <w:sz w:val="28"/>
          <w:lang w:val="uk-UA"/>
        </w:rPr>
      </w:pPr>
    </w:p>
    <w:p w14:paraId="67DAD1AC" w14:textId="77777777" w:rsidR="00112023" w:rsidRPr="00AA397C" w:rsidRDefault="00112023" w:rsidP="00172E7D">
      <w:pPr>
        <w:pStyle w:val="Header"/>
        <w:tabs>
          <w:tab w:val="clear" w:pos="4153"/>
          <w:tab w:val="clear" w:pos="8306"/>
          <w:tab w:val="left" w:pos="-11571"/>
        </w:tabs>
        <w:spacing w:line="360" w:lineRule="auto"/>
        <w:ind w:right="-54"/>
        <w:rPr>
          <w:sz w:val="28"/>
          <w:lang w:val="uk-UA"/>
        </w:rPr>
      </w:pPr>
    </w:p>
    <w:p w14:paraId="50AAAD18" w14:textId="77777777" w:rsidR="008F574C" w:rsidRPr="008F574C" w:rsidRDefault="00F07EFD" w:rsidP="00F07EFD">
      <w:pPr>
        <w:pStyle w:val="Header"/>
        <w:tabs>
          <w:tab w:val="clear" w:pos="4153"/>
          <w:tab w:val="clear" w:pos="8306"/>
          <w:tab w:val="left" w:pos="8151"/>
        </w:tabs>
        <w:spacing w:before="1320" w:line="360" w:lineRule="auto"/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                                             </w:t>
      </w:r>
      <w:r w:rsidR="00D02354" w:rsidRPr="00466854">
        <w:rPr>
          <w:sz w:val="28"/>
          <w:lang w:val="uk-UA"/>
        </w:rPr>
        <w:t>Розробив________</w:t>
      </w:r>
      <w:r w:rsidR="001678A0" w:rsidRPr="00466854">
        <w:rPr>
          <w:sz w:val="28"/>
          <w:lang w:val="uk-UA"/>
        </w:rPr>
        <w:t>__</w:t>
      </w:r>
      <w:r w:rsidR="0056402B">
        <w:rPr>
          <w:sz w:val="28"/>
          <w:lang w:val="uk-UA"/>
        </w:rPr>
        <w:t>____</w:t>
      </w:r>
      <w:r w:rsidR="0066379C">
        <w:rPr>
          <w:sz w:val="28"/>
          <w:lang w:val="uk-UA"/>
        </w:rPr>
        <w:t xml:space="preserve"> </w:t>
      </w:r>
      <w:r w:rsidR="001678A0" w:rsidRPr="00466854">
        <w:rPr>
          <w:sz w:val="28"/>
          <w:lang w:val="uk-UA"/>
        </w:rPr>
        <w:t>(</w:t>
      </w:r>
      <w:r w:rsidR="008205DB" w:rsidRPr="00CB7201">
        <w:rPr>
          <w:color w:val="FFFFFF" w:themeColor="background1"/>
          <w:sz w:val="28"/>
          <w:lang w:val="uk-UA"/>
        </w:rPr>
        <w:t>Мазорчук Д.О.</w:t>
      </w:r>
      <w:r w:rsidR="00112023">
        <w:rPr>
          <w:sz w:val="28"/>
          <w:lang w:val="uk-UA"/>
        </w:rPr>
        <w:t>)</w:t>
      </w:r>
      <w:r w:rsidR="001678A0" w:rsidRPr="00112023">
        <w:rPr>
          <w:b/>
          <w:sz w:val="28"/>
          <w:lang w:val="uk-UA"/>
        </w:rPr>
        <w:t xml:space="preserve"> </w:t>
      </w:r>
    </w:p>
    <w:p w14:paraId="3EBF43FE" w14:textId="77777777" w:rsidR="008F574C" w:rsidRDefault="00AB0F55" w:rsidP="00AB0F55">
      <w:pPr>
        <w:pStyle w:val="Header"/>
        <w:tabs>
          <w:tab w:val="clear" w:pos="4153"/>
          <w:tab w:val="clear" w:pos="8306"/>
          <w:tab w:val="left" w:pos="7068"/>
        </w:tabs>
        <w:spacing w:line="360" w:lineRule="auto"/>
        <w:ind w:right="3"/>
        <w:rPr>
          <w:sz w:val="28"/>
          <w:vertAlign w:val="superscript"/>
          <w:lang w:val="uk-UA"/>
        </w:rPr>
      </w:pPr>
      <w:r>
        <w:rPr>
          <w:sz w:val="28"/>
          <w:vertAlign w:val="superscript"/>
          <w:lang w:val="uk-UA"/>
        </w:rPr>
        <w:tab/>
      </w:r>
      <w:r w:rsidR="001678A0" w:rsidRPr="00466854">
        <w:rPr>
          <w:sz w:val="28"/>
          <w:vertAlign w:val="superscript"/>
          <w:lang w:val="uk-UA"/>
        </w:rPr>
        <w:t>підпис</w:t>
      </w:r>
    </w:p>
    <w:p w14:paraId="4AA02BAF" w14:textId="77777777" w:rsidR="001678A0" w:rsidRPr="00466854" w:rsidRDefault="00AB0F55" w:rsidP="00AB0F55">
      <w:pPr>
        <w:pStyle w:val="Header"/>
        <w:tabs>
          <w:tab w:val="clear" w:pos="4153"/>
          <w:tab w:val="clear" w:pos="8306"/>
          <w:tab w:val="left" w:pos="6270"/>
        </w:tabs>
        <w:spacing w:line="360" w:lineRule="auto"/>
        <w:ind w:right="3"/>
        <w:rPr>
          <w:sz w:val="28"/>
          <w:lang w:val="uk-UA"/>
        </w:rPr>
      </w:pPr>
      <w:r>
        <w:rPr>
          <w:sz w:val="28"/>
          <w:lang w:val="uk-UA"/>
        </w:rPr>
        <w:tab/>
      </w:r>
      <w:r w:rsidR="001678A0" w:rsidRPr="00466854">
        <w:rPr>
          <w:sz w:val="28"/>
          <w:lang w:val="uk-UA"/>
        </w:rPr>
        <w:t>“_____”________</w:t>
      </w:r>
      <w:r>
        <w:rPr>
          <w:sz w:val="28"/>
          <w:lang w:val="uk-UA"/>
        </w:rPr>
        <w:t>____</w:t>
      </w:r>
      <w:r w:rsidR="001678A0" w:rsidRPr="00466854">
        <w:rPr>
          <w:sz w:val="28"/>
          <w:lang w:val="uk-UA"/>
        </w:rPr>
        <w:t xml:space="preserve"> 20</w:t>
      </w:r>
      <w:r w:rsidR="00EE6DE4">
        <w:rPr>
          <w:sz w:val="28"/>
          <w:lang w:val="uk-UA"/>
        </w:rPr>
        <w:t>___</w:t>
      </w:r>
      <w:r w:rsidR="001678A0" w:rsidRPr="00466854">
        <w:rPr>
          <w:sz w:val="28"/>
          <w:lang w:val="uk-UA"/>
        </w:rPr>
        <w:t>р.</w:t>
      </w:r>
    </w:p>
    <w:p w14:paraId="7DB8AC31" w14:textId="77777777" w:rsidR="001678A0" w:rsidRPr="00466854" w:rsidRDefault="001678A0" w:rsidP="0056402B">
      <w:pPr>
        <w:pStyle w:val="Header"/>
        <w:tabs>
          <w:tab w:val="clear" w:pos="4153"/>
          <w:tab w:val="clear" w:pos="8306"/>
          <w:tab w:val="left" w:pos="5220"/>
          <w:tab w:val="left" w:pos="5580"/>
        </w:tabs>
        <w:spacing w:line="360" w:lineRule="auto"/>
        <w:ind w:right="299" w:firstLine="4536"/>
        <w:rPr>
          <w:sz w:val="28"/>
          <w:lang w:val="uk-UA"/>
        </w:rPr>
      </w:pPr>
    </w:p>
    <w:p w14:paraId="30B2C8EA" w14:textId="77777777" w:rsidR="008F574C" w:rsidRDefault="00172E7D" w:rsidP="00F07EFD">
      <w:pPr>
        <w:pStyle w:val="Header"/>
        <w:tabs>
          <w:tab w:val="clear" w:pos="4153"/>
          <w:tab w:val="clear" w:pos="8306"/>
        </w:tabs>
        <w:spacing w:line="360" w:lineRule="auto"/>
        <w:ind w:left="4254" w:right="-54" w:firstLine="709"/>
        <w:rPr>
          <w:sz w:val="28"/>
          <w:lang w:val="uk-UA"/>
        </w:rPr>
      </w:pPr>
      <w:r>
        <w:rPr>
          <w:sz w:val="28"/>
          <w:lang w:val="uk-UA"/>
        </w:rPr>
        <w:t>Перевірив</w:t>
      </w:r>
      <w:r w:rsidR="00D02354" w:rsidRPr="00466854">
        <w:rPr>
          <w:sz w:val="28"/>
          <w:lang w:val="uk-UA"/>
        </w:rPr>
        <w:t>__________</w:t>
      </w:r>
      <w:r w:rsidR="008205DB">
        <w:rPr>
          <w:sz w:val="28"/>
          <w:lang w:val="uk-UA"/>
        </w:rPr>
        <w:t>___</w:t>
      </w:r>
      <w:r w:rsidR="00F07EFD">
        <w:rPr>
          <w:sz w:val="28"/>
          <w:lang w:val="uk-UA"/>
        </w:rPr>
        <w:t>(</w:t>
      </w:r>
      <w:r w:rsidR="00CB7201">
        <w:rPr>
          <w:sz w:val="28"/>
          <w:lang w:val="uk-UA"/>
        </w:rPr>
        <w:t>Нужненко О.С</w:t>
      </w:r>
      <w:r w:rsidR="008205DB">
        <w:rPr>
          <w:sz w:val="28"/>
          <w:lang w:val="uk-UA"/>
        </w:rPr>
        <w:t>.</w:t>
      </w:r>
      <w:r w:rsidR="00AA397C">
        <w:rPr>
          <w:sz w:val="28"/>
          <w:lang w:val="uk-UA"/>
        </w:rPr>
        <w:t>)</w:t>
      </w:r>
    </w:p>
    <w:p w14:paraId="55D28F40" w14:textId="77777777" w:rsidR="008F574C" w:rsidRDefault="00AB0F55" w:rsidP="00AB0F55">
      <w:pPr>
        <w:pStyle w:val="Header"/>
        <w:tabs>
          <w:tab w:val="clear" w:pos="4153"/>
          <w:tab w:val="clear" w:pos="8306"/>
          <w:tab w:val="left" w:pos="7068"/>
        </w:tabs>
        <w:spacing w:line="360" w:lineRule="auto"/>
        <w:ind w:right="3"/>
        <w:rPr>
          <w:sz w:val="28"/>
          <w:vertAlign w:val="superscript"/>
          <w:lang w:val="uk-UA"/>
        </w:rPr>
      </w:pPr>
      <w:r>
        <w:rPr>
          <w:sz w:val="28"/>
          <w:vertAlign w:val="superscript"/>
          <w:lang w:val="uk-UA"/>
        </w:rPr>
        <w:tab/>
      </w:r>
      <w:r w:rsidR="001678A0" w:rsidRPr="00466854">
        <w:rPr>
          <w:sz w:val="28"/>
          <w:vertAlign w:val="superscript"/>
          <w:lang w:val="uk-UA"/>
        </w:rPr>
        <w:t>підпис</w:t>
      </w:r>
    </w:p>
    <w:p w14:paraId="09CE66B7" w14:textId="77777777" w:rsidR="00112023" w:rsidRPr="00EE6DE4" w:rsidRDefault="00960F43" w:rsidP="00112023">
      <w:pPr>
        <w:pStyle w:val="Header"/>
        <w:tabs>
          <w:tab w:val="clear" w:pos="4153"/>
          <w:tab w:val="clear" w:pos="8306"/>
          <w:tab w:val="left" w:pos="6270"/>
        </w:tabs>
        <w:spacing w:line="360" w:lineRule="auto"/>
        <w:ind w:right="3"/>
        <w:rPr>
          <w:sz w:val="28"/>
        </w:rPr>
      </w:pPr>
      <w:r>
        <w:rPr>
          <w:sz w:val="28"/>
          <w:lang w:val="uk-UA"/>
        </w:rPr>
        <w:t xml:space="preserve">                                                                    </w:t>
      </w:r>
      <w:r>
        <w:rPr>
          <w:sz w:val="28"/>
          <w:lang w:val="uk-UA"/>
        </w:rPr>
        <w:tab/>
      </w:r>
      <w:r w:rsidR="001678A0" w:rsidRPr="00466854">
        <w:rPr>
          <w:sz w:val="28"/>
          <w:lang w:val="uk-UA"/>
        </w:rPr>
        <w:t>“_____”________</w:t>
      </w:r>
      <w:r w:rsidR="00AB0F55">
        <w:rPr>
          <w:sz w:val="28"/>
          <w:lang w:val="uk-UA"/>
        </w:rPr>
        <w:t>____</w:t>
      </w:r>
      <w:r w:rsidR="001678A0" w:rsidRPr="00466854">
        <w:rPr>
          <w:sz w:val="28"/>
          <w:lang w:val="uk-UA"/>
        </w:rPr>
        <w:t xml:space="preserve"> 20</w:t>
      </w:r>
      <w:r w:rsidR="00EE6DE4">
        <w:rPr>
          <w:sz w:val="28"/>
          <w:lang w:val="uk-UA"/>
        </w:rPr>
        <w:t>___</w:t>
      </w:r>
      <w:r w:rsidR="001678A0" w:rsidRPr="00466854">
        <w:rPr>
          <w:sz w:val="28"/>
          <w:lang w:val="uk-UA"/>
        </w:rPr>
        <w:t>р.</w:t>
      </w:r>
    </w:p>
    <w:p w14:paraId="4E473380" w14:textId="77777777" w:rsidR="00112023" w:rsidRPr="00EE6DE4" w:rsidRDefault="00112023" w:rsidP="00112023">
      <w:pPr>
        <w:pStyle w:val="Header"/>
        <w:tabs>
          <w:tab w:val="clear" w:pos="4153"/>
          <w:tab w:val="clear" w:pos="8306"/>
          <w:tab w:val="left" w:pos="6270"/>
        </w:tabs>
        <w:spacing w:line="360" w:lineRule="auto"/>
        <w:ind w:right="3"/>
        <w:rPr>
          <w:sz w:val="28"/>
        </w:rPr>
      </w:pPr>
    </w:p>
    <w:p w14:paraId="1C8F981C" w14:textId="77777777" w:rsidR="00112023" w:rsidRPr="00EE6DE4" w:rsidRDefault="00112023" w:rsidP="00112023">
      <w:pPr>
        <w:pStyle w:val="Header"/>
        <w:tabs>
          <w:tab w:val="clear" w:pos="4153"/>
          <w:tab w:val="clear" w:pos="8306"/>
          <w:tab w:val="left" w:pos="6270"/>
        </w:tabs>
        <w:spacing w:line="360" w:lineRule="auto"/>
        <w:ind w:right="3"/>
        <w:rPr>
          <w:sz w:val="28"/>
        </w:rPr>
      </w:pPr>
    </w:p>
    <w:p w14:paraId="4BCB1F25" w14:textId="77777777" w:rsidR="00AA397C" w:rsidRDefault="00AA397C" w:rsidP="00112023">
      <w:pPr>
        <w:pStyle w:val="Header"/>
        <w:tabs>
          <w:tab w:val="clear" w:pos="4153"/>
          <w:tab w:val="clear" w:pos="8306"/>
          <w:tab w:val="left" w:pos="6270"/>
        </w:tabs>
        <w:spacing w:line="360" w:lineRule="auto"/>
        <w:ind w:right="3"/>
        <w:jc w:val="center"/>
        <w:rPr>
          <w:sz w:val="28"/>
          <w:szCs w:val="28"/>
          <w:lang w:val="uk-UA"/>
        </w:rPr>
      </w:pPr>
    </w:p>
    <w:p w14:paraId="4A76B864" w14:textId="77777777" w:rsidR="00AA397C" w:rsidRDefault="00AA397C" w:rsidP="00112023">
      <w:pPr>
        <w:pStyle w:val="Header"/>
        <w:tabs>
          <w:tab w:val="clear" w:pos="4153"/>
          <w:tab w:val="clear" w:pos="8306"/>
          <w:tab w:val="left" w:pos="6270"/>
        </w:tabs>
        <w:spacing w:line="360" w:lineRule="auto"/>
        <w:ind w:right="3"/>
        <w:jc w:val="center"/>
        <w:rPr>
          <w:sz w:val="28"/>
          <w:szCs w:val="28"/>
          <w:lang w:val="uk-UA"/>
        </w:rPr>
      </w:pPr>
    </w:p>
    <w:p w14:paraId="478CA806" w14:textId="77777777" w:rsidR="00AA397C" w:rsidRPr="000877A4" w:rsidRDefault="007766AF" w:rsidP="00FC26E4">
      <w:pPr>
        <w:pStyle w:val="Header"/>
        <w:tabs>
          <w:tab w:val="clear" w:pos="4153"/>
          <w:tab w:val="clear" w:pos="8306"/>
          <w:tab w:val="left" w:pos="6270"/>
        </w:tabs>
        <w:spacing w:line="360" w:lineRule="auto"/>
        <w:ind w:right="3"/>
        <w:jc w:val="center"/>
        <w:rPr>
          <w:sz w:val="28"/>
          <w:szCs w:val="28"/>
          <w:lang w:val="uk-UA"/>
        </w:rPr>
      </w:pPr>
      <w:r w:rsidRPr="002B5C12">
        <w:rPr>
          <w:sz w:val="28"/>
          <w:szCs w:val="28"/>
        </w:rPr>
        <w:t>20</w:t>
      </w:r>
      <w:r w:rsidR="00EE6DE4">
        <w:rPr>
          <w:sz w:val="28"/>
          <w:szCs w:val="28"/>
          <w:lang w:val="uk-UA"/>
        </w:rPr>
        <w:t>___</w:t>
      </w:r>
      <w:r w:rsidR="002D1924">
        <w:rPr>
          <w:sz w:val="28"/>
          <w:szCs w:val="28"/>
        </w:rPr>
        <w:t xml:space="preserve">  </w:t>
      </w:r>
      <w:r w:rsidR="00E86485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 wp14:anchorId="7A16C3E5" wp14:editId="5666209A">
                <wp:simplePos x="0" y="0"/>
                <wp:positionH relativeFrom="page">
                  <wp:posOffset>685800</wp:posOffset>
                </wp:positionH>
                <wp:positionV relativeFrom="page">
                  <wp:posOffset>214630</wp:posOffset>
                </wp:positionV>
                <wp:extent cx="6659880" cy="10279380"/>
                <wp:effectExtent l="0" t="0" r="7620" b="7620"/>
                <wp:wrapNone/>
                <wp:docPr id="677" name="Rectangle 47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59880" cy="1027938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74C41C" id="Rectangle 4712" o:spid="_x0000_s1026" style="position:absolute;margin-left:54pt;margin-top:16.9pt;width:524.4pt;height:809.4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" filled="f" strokeweight="2pt">
                <v:path arrowok="t"/>
                <w10:wrap anchorx="page" anchory="page"/>
                <w10:anchorlock/>
              </v:rect>
            </w:pict>
          </mc:Fallback>
        </mc:AlternateContent>
      </w:r>
      <w:r w:rsidR="00FC26E4" w:rsidRPr="000877A4">
        <w:rPr>
          <w:sz w:val="28"/>
          <w:szCs w:val="28"/>
          <w:lang w:val="uk-UA"/>
        </w:rPr>
        <w:t xml:space="preserve"> </w:t>
      </w:r>
    </w:p>
    <w:sectPr w:rsidR="00AA397C" w:rsidRPr="000877A4" w:rsidSect="002E538A">
      <w:headerReference w:type="default" r:id="rId8"/>
      <w:pgSz w:w="11906" w:h="16838" w:code="9"/>
      <w:pgMar w:top="851" w:right="392" w:bottom="342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FF28D8" w14:textId="77777777" w:rsidR="005218A5" w:rsidRDefault="005218A5" w:rsidP="00E639DA">
      <w:r>
        <w:separator/>
      </w:r>
    </w:p>
  </w:endnote>
  <w:endnote w:type="continuationSeparator" w:id="0">
    <w:p w14:paraId="1224DA5A" w14:textId="77777777" w:rsidR="005218A5" w:rsidRDefault="005218A5" w:rsidP="00E63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ISOCPEUR">
    <w:altName w:val="Arial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3FC25F" w14:textId="77777777" w:rsidR="005218A5" w:rsidRDefault="005218A5" w:rsidP="00E639DA">
      <w:r>
        <w:separator/>
      </w:r>
    </w:p>
  </w:footnote>
  <w:footnote w:type="continuationSeparator" w:id="0">
    <w:p w14:paraId="16552F9C" w14:textId="77777777" w:rsidR="005218A5" w:rsidRDefault="005218A5" w:rsidP="00E639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2228F5" w14:textId="77777777" w:rsidR="00666465" w:rsidRDefault="006664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C6C82"/>
    <w:multiLevelType w:val="multilevel"/>
    <w:tmpl w:val="23CA434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C92097"/>
    <w:multiLevelType w:val="hybridMultilevel"/>
    <w:tmpl w:val="087CBFCA"/>
    <w:lvl w:ilvl="0" w:tplc="04190001">
      <w:start w:val="1"/>
      <w:numFmt w:val="bullet"/>
      <w:lvlText w:val="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2" w15:restartNumberingAfterBreak="0">
    <w:nsid w:val="0726731B"/>
    <w:multiLevelType w:val="multilevel"/>
    <w:tmpl w:val="2A42A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2C4FD8"/>
    <w:multiLevelType w:val="hybridMultilevel"/>
    <w:tmpl w:val="8F7AB9C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D8674CE"/>
    <w:multiLevelType w:val="hybridMultilevel"/>
    <w:tmpl w:val="762C1756"/>
    <w:lvl w:ilvl="0" w:tplc="0422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444E1A"/>
    <w:multiLevelType w:val="hybridMultilevel"/>
    <w:tmpl w:val="157CA148"/>
    <w:lvl w:ilvl="0" w:tplc="1FD0D27C">
      <w:start w:val="1"/>
      <w:numFmt w:val="decimal"/>
      <w:lvlText w:val="%1)"/>
      <w:lvlJc w:val="left"/>
      <w:pPr>
        <w:tabs>
          <w:tab w:val="num" w:pos="964"/>
        </w:tabs>
        <w:ind w:left="0" w:firstLine="680"/>
      </w:pPr>
      <w:rPr>
        <w:rFonts w:hint="default"/>
      </w:rPr>
    </w:lvl>
    <w:lvl w:ilvl="1" w:tplc="37F082AA">
      <w:start w:val="1"/>
      <w:numFmt w:val="bullet"/>
      <w:lvlText w:val=""/>
      <w:lvlJc w:val="left"/>
      <w:pPr>
        <w:tabs>
          <w:tab w:val="num" w:pos="1440"/>
        </w:tabs>
        <w:ind w:left="651" w:firstLine="429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A023C0"/>
    <w:multiLevelType w:val="hybridMultilevel"/>
    <w:tmpl w:val="76C03B9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A1B43C3"/>
    <w:multiLevelType w:val="hybridMultilevel"/>
    <w:tmpl w:val="B18E26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025C4A"/>
    <w:multiLevelType w:val="hybridMultilevel"/>
    <w:tmpl w:val="992245C8"/>
    <w:lvl w:ilvl="0" w:tplc="0422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1EC649DE"/>
    <w:multiLevelType w:val="hybridMultilevel"/>
    <w:tmpl w:val="9DF8C3DE"/>
    <w:lvl w:ilvl="0" w:tplc="935CAB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AD31CDD"/>
    <w:multiLevelType w:val="hybridMultilevel"/>
    <w:tmpl w:val="95FA339E"/>
    <w:lvl w:ilvl="0" w:tplc="0419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9B3E37FA">
      <w:numFmt w:val="bullet"/>
      <w:lvlText w:val="–"/>
      <w:lvlJc w:val="left"/>
      <w:pPr>
        <w:tabs>
          <w:tab w:val="num" w:pos="2406"/>
        </w:tabs>
        <w:ind w:left="2406" w:hanging="360"/>
      </w:pPr>
      <w:rPr>
        <w:rFonts w:ascii="Arial" w:eastAsia="Times New Roman" w:hAnsi="Arial" w:cs="Aria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1" w15:restartNumberingAfterBreak="0">
    <w:nsid w:val="2F08740C"/>
    <w:multiLevelType w:val="hybridMultilevel"/>
    <w:tmpl w:val="7F70546E"/>
    <w:lvl w:ilvl="0" w:tplc="04190001">
      <w:start w:val="1"/>
      <w:numFmt w:val="bullet"/>
      <w:lvlText w:val=""/>
      <w:lvlJc w:val="left"/>
      <w:pPr>
        <w:ind w:left="2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12" w15:restartNumberingAfterBreak="0">
    <w:nsid w:val="34A60A87"/>
    <w:multiLevelType w:val="multilevel"/>
    <w:tmpl w:val="23CA434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63970D3"/>
    <w:multiLevelType w:val="hybridMultilevel"/>
    <w:tmpl w:val="20C0ED8C"/>
    <w:lvl w:ilvl="0" w:tplc="04190011">
      <w:start w:val="1"/>
      <w:numFmt w:val="decimal"/>
      <w:lvlText w:val="%1)"/>
      <w:lvlJc w:val="left"/>
      <w:pPr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14" w15:restartNumberingAfterBreak="0">
    <w:nsid w:val="36CE4A3A"/>
    <w:multiLevelType w:val="hybridMultilevel"/>
    <w:tmpl w:val="D536F110"/>
    <w:lvl w:ilvl="0" w:tplc="04190001">
      <w:start w:val="1"/>
      <w:numFmt w:val="bullet"/>
      <w:lvlText w:val=""/>
      <w:lvlJc w:val="left"/>
      <w:pPr>
        <w:tabs>
          <w:tab w:val="num" w:pos="1439"/>
        </w:tabs>
        <w:ind w:left="14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59"/>
        </w:tabs>
        <w:ind w:left="21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79"/>
        </w:tabs>
        <w:ind w:left="28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99"/>
        </w:tabs>
        <w:ind w:left="35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19"/>
        </w:tabs>
        <w:ind w:left="43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39"/>
        </w:tabs>
        <w:ind w:left="50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59"/>
        </w:tabs>
        <w:ind w:left="57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79"/>
        </w:tabs>
        <w:ind w:left="64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99"/>
        </w:tabs>
        <w:ind w:left="7199" w:hanging="360"/>
      </w:pPr>
      <w:rPr>
        <w:rFonts w:ascii="Wingdings" w:hAnsi="Wingdings" w:hint="default"/>
      </w:rPr>
    </w:lvl>
  </w:abstractNum>
  <w:abstractNum w:abstractNumId="15" w15:restartNumberingAfterBreak="0">
    <w:nsid w:val="36D30997"/>
    <w:multiLevelType w:val="hybridMultilevel"/>
    <w:tmpl w:val="0EB0F01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6E40F1D"/>
    <w:multiLevelType w:val="multilevel"/>
    <w:tmpl w:val="096A92E6"/>
    <w:lvl w:ilvl="0">
      <w:start w:val="1"/>
      <w:numFmt w:val="none"/>
      <w:lvlText w:val="2.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2.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38EA3861"/>
    <w:multiLevelType w:val="hybridMultilevel"/>
    <w:tmpl w:val="34866ADA"/>
    <w:lvl w:ilvl="0" w:tplc="D41267CC">
      <w:start w:val="1"/>
      <w:numFmt w:val="decimal"/>
      <w:lvlText w:val="2.%1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EC3F57"/>
    <w:multiLevelType w:val="hybridMultilevel"/>
    <w:tmpl w:val="58DC824A"/>
    <w:lvl w:ilvl="0" w:tplc="04190001">
      <w:start w:val="1"/>
      <w:numFmt w:val="bullet"/>
      <w:lvlText w:val=""/>
      <w:lvlJc w:val="left"/>
      <w:pPr>
        <w:tabs>
          <w:tab w:val="num" w:pos="901"/>
        </w:tabs>
        <w:ind w:left="90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1"/>
        </w:tabs>
        <w:ind w:left="162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1"/>
        </w:tabs>
        <w:ind w:left="234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1"/>
        </w:tabs>
        <w:ind w:left="306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1"/>
        </w:tabs>
        <w:ind w:left="378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1"/>
        </w:tabs>
        <w:ind w:left="450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1"/>
        </w:tabs>
        <w:ind w:left="522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1"/>
        </w:tabs>
        <w:ind w:left="594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1"/>
        </w:tabs>
        <w:ind w:left="6661" w:hanging="180"/>
      </w:pPr>
    </w:lvl>
  </w:abstractNum>
  <w:abstractNum w:abstractNumId="19" w15:restartNumberingAfterBreak="0">
    <w:nsid w:val="3E73020C"/>
    <w:multiLevelType w:val="hybridMultilevel"/>
    <w:tmpl w:val="AFC252E4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1FD5925"/>
    <w:multiLevelType w:val="hybridMultilevel"/>
    <w:tmpl w:val="31FCFAE4"/>
    <w:lvl w:ilvl="0" w:tplc="8EE8F51C">
      <w:start w:val="1"/>
      <w:numFmt w:val="decimal"/>
      <w:lvlText w:val="%1."/>
      <w:lvlJc w:val="left"/>
      <w:pPr>
        <w:tabs>
          <w:tab w:val="num" w:pos="1335"/>
        </w:tabs>
        <w:ind w:left="1335" w:hanging="435"/>
      </w:pPr>
      <w:rPr>
        <w:rFonts w:hint="default"/>
      </w:rPr>
    </w:lvl>
    <w:lvl w:ilvl="1" w:tplc="CF4637E6">
      <w:numFmt w:val="none"/>
      <w:lvlText w:val=""/>
      <w:lvlJc w:val="left"/>
      <w:pPr>
        <w:tabs>
          <w:tab w:val="num" w:pos="360"/>
        </w:tabs>
      </w:pPr>
    </w:lvl>
    <w:lvl w:ilvl="2" w:tplc="E708C4A8">
      <w:numFmt w:val="none"/>
      <w:lvlText w:val=""/>
      <w:lvlJc w:val="left"/>
      <w:pPr>
        <w:tabs>
          <w:tab w:val="num" w:pos="360"/>
        </w:tabs>
      </w:pPr>
    </w:lvl>
    <w:lvl w:ilvl="3" w:tplc="D8E2ECAC">
      <w:numFmt w:val="none"/>
      <w:lvlText w:val=""/>
      <w:lvlJc w:val="left"/>
      <w:pPr>
        <w:tabs>
          <w:tab w:val="num" w:pos="360"/>
        </w:tabs>
      </w:pPr>
    </w:lvl>
    <w:lvl w:ilvl="4" w:tplc="15E2CC20">
      <w:numFmt w:val="none"/>
      <w:lvlText w:val=""/>
      <w:lvlJc w:val="left"/>
      <w:pPr>
        <w:tabs>
          <w:tab w:val="num" w:pos="360"/>
        </w:tabs>
      </w:pPr>
    </w:lvl>
    <w:lvl w:ilvl="5" w:tplc="A4D89BDE">
      <w:numFmt w:val="none"/>
      <w:lvlText w:val=""/>
      <w:lvlJc w:val="left"/>
      <w:pPr>
        <w:tabs>
          <w:tab w:val="num" w:pos="360"/>
        </w:tabs>
      </w:pPr>
    </w:lvl>
    <w:lvl w:ilvl="6" w:tplc="410E0DF4">
      <w:numFmt w:val="none"/>
      <w:lvlText w:val=""/>
      <w:lvlJc w:val="left"/>
      <w:pPr>
        <w:tabs>
          <w:tab w:val="num" w:pos="360"/>
        </w:tabs>
      </w:pPr>
    </w:lvl>
    <w:lvl w:ilvl="7" w:tplc="AA38C844">
      <w:numFmt w:val="none"/>
      <w:lvlText w:val=""/>
      <w:lvlJc w:val="left"/>
      <w:pPr>
        <w:tabs>
          <w:tab w:val="num" w:pos="360"/>
        </w:tabs>
      </w:pPr>
    </w:lvl>
    <w:lvl w:ilvl="8" w:tplc="61568024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43403BC3"/>
    <w:multiLevelType w:val="hybridMultilevel"/>
    <w:tmpl w:val="8368AC5A"/>
    <w:lvl w:ilvl="0" w:tplc="CA304FC4">
      <w:start w:val="1"/>
      <w:numFmt w:val="decimal"/>
      <w:lvlText w:val="%1)"/>
      <w:lvlJc w:val="left"/>
      <w:pPr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2" w15:restartNumberingAfterBreak="0">
    <w:nsid w:val="440548EA"/>
    <w:multiLevelType w:val="hybridMultilevel"/>
    <w:tmpl w:val="9DF8C3DE"/>
    <w:lvl w:ilvl="0" w:tplc="935CABF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4FE742E"/>
    <w:multiLevelType w:val="hybridMultilevel"/>
    <w:tmpl w:val="B346055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5965683"/>
    <w:multiLevelType w:val="hybridMultilevel"/>
    <w:tmpl w:val="537893E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5BF7D6F"/>
    <w:multiLevelType w:val="hybridMultilevel"/>
    <w:tmpl w:val="C1B24070"/>
    <w:lvl w:ilvl="0" w:tplc="FFA8592C">
      <w:start w:val="1"/>
      <w:numFmt w:val="bullet"/>
      <w:lvlText w:val="–"/>
      <w:lvlJc w:val="left"/>
      <w:pPr>
        <w:tabs>
          <w:tab w:val="num" w:pos="1800"/>
        </w:tabs>
        <w:ind w:left="2376" w:hanging="936"/>
      </w:pPr>
      <w:rPr>
        <w:rFonts w:ascii="Times New Roman" w:hAnsi="Times New Roman" w:cs="Times New Roman" w:hint="default"/>
        <w:sz w:val="28"/>
        <w:szCs w:val="28"/>
      </w:rPr>
    </w:lvl>
    <w:lvl w:ilvl="1" w:tplc="042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A2F3701"/>
    <w:multiLevelType w:val="hybridMultilevel"/>
    <w:tmpl w:val="BFD87B8E"/>
    <w:lvl w:ilvl="0" w:tplc="04190001">
      <w:start w:val="1"/>
      <w:numFmt w:val="bullet"/>
      <w:lvlText w:val=""/>
      <w:lvlJc w:val="left"/>
      <w:pPr>
        <w:tabs>
          <w:tab w:val="num" w:pos="1439"/>
        </w:tabs>
        <w:ind w:left="14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59"/>
        </w:tabs>
        <w:ind w:left="21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79"/>
        </w:tabs>
        <w:ind w:left="28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99"/>
        </w:tabs>
        <w:ind w:left="35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19"/>
        </w:tabs>
        <w:ind w:left="43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39"/>
        </w:tabs>
        <w:ind w:left="50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59"/>
        </w:tabs>
        <w:ind w:left="57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79"/>
        </w:tabs>
        <w:ind w:left="64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99"/>
        </w:tabs>
        <w:ind w:left="7199" w:hanging="360"/>
      </w:pPr>
      <w:rPr>
        <w:rFonts w:ascii="Wingdings" w:hAnsi="Wingdings" w:hint="default"/>
      </w:rPr>
    </w:lvl>
  </w:abstractNum>
  <w:abstractNum w:abstractNumId="27" w15:restartNumberingAfterBreak="0">
    <w:nsid w:val="4D615656"/>
    <w:multiLevelType w:val="hybridMultilevel"/>
    <w:tmpl w:val="FECA3FB4"/>
    <w:lvl w:ilvl="0" w:tplc="0422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0CD0593"/>
    <w:multiLevelType w:val="multilevel"/>
    <w:tmpl w:val="FBEC4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0D37202"/>
    <w:multiLevelType w:val="hybridMultilevel"/>
    <w:tmpl w:val="9DF8C3DE"/>
    <w:lvl w:ilvl="0" w:tplc="935CABF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16441FB"/>
    <w:multiLevelType w:val="multilevel"/>
    <w:tmpl w:val="72AA567E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31" w15:restartNumberingAfterBreak="0">
    <w:nsid w:val="5AFF4244"/>
    <w:multiLevelType w:val="multilevel"/>
    <w:tmpl w:val="D16256BA"/>
    <w:lvl w:ilvl="0">
      <w:start w:val="2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81"/>
        </w:tabs>
        <w:ind w:left="981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555"/>
        </w:tabs>
        <w:ind w:left="355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2" w15:restartNumberingAfterBreak="0">
    <w:nsid w:val="68B4001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A417C1D"/>
    <w:multiLevelType w:val="multilevel"/>
    <w:tmpl w:val="FBEC4A26"/>
    <w:lvl w:ilvl="0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54"/>
        </w:tabs>
        <w:ind w:left="365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74"/>
        </w:tabs>
        <w:ind w:left="437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814"/>
        </w:tabs>
        <w:ind w:left="581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534"/>
        </w:tabs>
        <w:ind w:left="653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57F4EAC"/>
    <w:multiLevelType w:val="multilevel"/>
    <w:tmpl w:val="E342003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35" w15:restartNumberingAfterBreak="0">
    <w:nsid w:val="77C754F7"/>
    <w:multiLevelType w:val="hybridMultilevel"/>
    <w:tmpl w:val="928EEE3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B216C9C"/>
    <w:multiLevelType w:val="hybridMultilevel"/>
    <w:tmpl w:val="FA9492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B3E4511"/>
    <w:multiLevelType w:val="hybridMultilevel"/>
    <w:tmpl w:val="DC1A6280"/>
    <w:lvl w:ilvl="0" w:tplc="82685A8E">
      <w:start w:val="1"/>
      <w:numFmt w:val="russianLower"/>
      <w:lvlText w:val="%1)"/>
      <w:lvlJc w:val="righ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8"/>
        <w:szCs w:val="28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0782489">
    <w:abstractNumId w:val="20"/>
  </w:num>
  <w:num w:numId="2" w16cid:durableId="766772899">
    <w:abstractNumId w:val="10"/>
  </w:num>
  <w:num w:numId="3" w16cid:durableId="235014841">
    <w:abstractNumId w:val="31"/>
  </w:num>
  <w:num w:numId="4" w16cid:durableId="792290449">
    <w:abstractNumId w:val="16"/>
  </w:num>
  <w:num w:numId="5" w16cid:durableId="2094159376">
    <w:abstractNumId w:val="34"/>
  </w:num>
  <w:num w:numId="6" w16cid:durableId="1391342104">
    <w:abstractNumId w:val="5"/>
  </w:num>
  <w:num w:numId="7" w16cid:durableId="698705695">
    <w:abstractNumId w:val="35"/>
  </w:num>
  <w:num w:numId="8" w16cid:durableId="291712748">
    <w:abstractNumId w:val="18"/>
  </w:num>
  <w:num w:numId="9" w16cid:durableId="996959568">
    <w:abstractNumId w:val="26"/>
  </w:num>
  <w:num w:numId="10" w16cid:durableId="276911980">
    <w:abstractNumId w:val="14"/>
  </w:num>
  <w:num w:numId="11" w16cid:durableId="1601571486">
    <w:abstractNumId w:val="1"/>
  </w:num>
  <w:num w:numId="12" w16cid:durableId="779109862">
    <w:abstractNumId w:val="3"/>
  </w:num>
  <w:num w:numId="13" w16cid:durableId="416365579">
    <w:abstractNumId w:val="23"/>
  </w:num>
  <w:num w:numId="14" w16cid:durableId="547231729">
    <w:abstractNumId w:val="13"/>
  </w:num>
  <w:num w:numId="15" w16cid:durableId="1700280055">
    <w:abstractNumId w:val="11"/>
  </w:num>
  <w:num w:numId="16" w16cid:durableId="1816876530">
    <w:abstractNumId w:val="4"/>
  </w:num>
  <w:num w:numId="17" w16cid:durableId="1795323621">
    <w:abstractNumId w:val="19"/>
  </w:num>
  <w:num w:numId="18" w16cid:durableId="2088724414">
    <w:abstractNumId w:val="27"/>
  </w:num>
  <w:num w:numId="19" w16cid:durableId="1874152116">
    <w:abstractNumId w:val="25"/>
  </w:num>
  <w:num w:numId="20" w16cid:durableId="1587885701">
    <w:abstractNumId w:val="8"/>
  </w:num>
  <w:num w:numId="21" w16cid:durableId="681317393">
    <w:abstractNumId w:val="37"/>
  </w:num>
  <w:num w:numId="22" w16cid:durableId="1775519647">
    <w:abstractNumId w:val="24"/>
  </w:num>
  <w:num w:numId="23" w16cid:durableId="1339307281">
    <w:abstractNumId w:val="15"/>
  </w:num>
  <w:num w:numId="24" w16cid:durableId="798960507">
    <w:abstractNumId w:val="6"/>
  </w:num>
  <w:num w:numId="25" w16cid:durableId="341392402">
    <w:abstractNumId w:val="22"/>
  </w:num>
  <w:num w:numId="26" w16cid:durableId="1816726678">
    <w:abstractNumId w:val="9"/>
  </w:num>
  <w:num w:numId="27" w16cid:durableId="548424136">
    <w:abstractNumId w:val="29"/>
  </w:num>
  <w:num w:numId="28" w16cid:durableId="971397813">
    <w:abstractNumId w:val="30"/>
  </w:num>
  <w:num w:numId="29" w16cid:durableId="1959527767">
    <w:abstractNumId w:val="36"/>
  </w:num>
  <w:num w:numId="30" w16cid:durableId="1248466714">
    <w:abstractNumId w:val="7"/>
  </w:num>
  <w:num w:numId="31" w16cid:durableId="1638799423">
    <w:abstractNumId w:val="28"/>
  </w:num>
  <w:num w:numId="32" w16cid:durableId="1984893583">
    <w:abstractNumId w:val="2"/>
  </w:num>
  <w:num w:numId="33" w16cid:durableId="413014524">
    <w:abstractNumId w:val="33"/>
  </w:num>
  <w:num w:numId="34" w16cid:durableId="120459553">
    <w:abstractNumId w:val="21"/>
  </w:num>
  <w:num w:numId="35" w16cid:durableId="2134128958">
    <w:abstractNumId w:val="12"/>
  </w:num>
  <w:num w:numId="36" w16cid:durableId="1237320157">
    <w:abstractNumId w:val="0"/>
  </w:num>
  <w:num w:numId="37" w16cid:durableId="2005084238">
    <w:abstractNumId w:val="32"/>
  </w:num>
  <w:num w:numId="38" w16cid:durableId="182480724">
    <w:abstractNumId w:val="1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45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9"/>
  <w:drawingGridHorizontalSpacing w:val="57"/>
  <w:drawingGridVerticalSpacing w:val="57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FAB"/>
    <w:rsid w:val="00000689"/>
    <w:rsid w:val="0000201D"/>
    <w:rsid w:val="00005DA7"/>
    <w:rsid w:val="0000787C"/>
    <w:rsid w:val="00007E26"/>
    <w:rsid w:val="00010405"/>
    <w:rsid w:val="00011B6D"/>
    <w:rsid w:val="00012986"/>
    <w:rsid w:val="00013256"/>
    <w:rsid w:val="00020737"/>
    <w:rsid w:val="0002447D"/>
    <w:rsid w:val="00033769"/>
    <w:rsid w:val="00034045"/>
    <w:rsid w:val="00035ADF"/>
    <w:rsid w:val="000405BB"/>
    <w:rsid w:val="0004125E"/>
    <w:rsid w:val="00041DAB"/>
    <w:rsid w:val="00042345"/>
    <w:rsid w:val="000448C9"/>
    <w:rsid w:val="00044D0D"/>
    <w:rsid w:val="00044F96"/>
    <w:rsid w:val="00046BA1"/>
    <w:rsid w:val="00052554"/>
    <w:rsid w:val="00055ED2"/>
    <w:rsid w:val="00056099"/>
    <w:rsid w:val="00056961"/>
    <w:rsid w:val="00056B71"/>
    <w:rsid w:val="000601C0"/>
    <w:rsid w:val="00060460"/>
    <w:rsid w:val="00062BC9"/>
    <w:rsid w:val="00062EC3"/>
    <w:rsid w:val="000652D2"/>
    <w:rsid w:val="000726A2"/>
    <w:rsid w:val="00072D52"/>
    <w:rsid w:val="00081A45"/>
    <w:rsid w:val="0008205E"/>
    <w:rsid w:val="000826B9"/>
    <w:rsid w:val="0008747B"/>
    <w:rsid w:val="000877A4"/>
    <w:rsid w:val="00087AEF"/>
    <w:rsid w:val="00090164"/>
    <w:rsid w:val="00093711"/>
    <w:rsid w:val="000939DF"/>
    <w:rsid w:val="000A0944"/>
    <w:rsid w:val="000A19D0"/>
    <w:rsid w:val="000A4DDD"/>
    <w:rsid w:val="000B0459"/>
    <w:rsid w:val="000B1717"/>
    <w:rsid w:val="000B2F15"/>
    <w:rsid w:val="000B3142"/>
    <w:rsid w:val="000B45B7"/>
    <w:rsid w:val="000B5345"/>
    <w:rsid w:val="000B5946"/>
    <w:rsid w:val="000C5BDC"/>
    <w:rsid w:val="000D0847"/>
    <w:rsid w:val="000D19E2"/>
    <w:rsid w:val="000D47E1"/>
    <w:rsid w:val="000D5155"/>
    <w:rsid w:val="000D591E"/>
    <w:rsid w:val="000D6BB9"/>
    <w:rsid w:val="000D7604"/>
    <w:rsid w:val="000D7ACD"/>
    <w:rsid w:val="000E0DCE"/>
    <w:rsid w:val="000E0FB8"/>
    <w:rsid w:val="000E6950"/>
    <w:rsid w:val="000F03BB"/>
    <w:rsid w:val="000F03FE"/>
    <w:rsid w:val="000F5802"/>
    <w:rsid w:val="000F6447"/>
    <w:rsid w:val="00100086"/>
    <w:rsid w:val="00100DCB"/>
    <w:rsid w:val="00100E7F"/>
    <w:rsid w:val="00102B99"/>
    <w:rsid w:val="00112023"/>
    <w:rsid w:val="001126A0"/>
    <w:rsid w:val="00112AD7"/>
    <w:rsid w:val="00112C7A"/>
    <w:rsid w:val="00113840"/>
    <w:rsid w:val="00116A3A"/>
    <w:rsid w:val="0012089C"/>
    <w:rsid w:val="00120EBF"/>
    <w:rsid w:val="0012323B"/>
    <w:rsid w:val="0012346F"/>
    <w:rsid w:val="001235E9"/>
    <w:rsid w:val="0012405C"/>
    <w:rsid w:val="00127714"/>
    <w:rsid w:val="00132F55"/>
    <w:rsid w:val="001336A3"/>
    <w:rsid w:val="001365B1"/>
    <w:rsid w:val="00140025"/>
    <w:rsid w:val="00140D8C"/>
    <w:rsid w:val="00142488"/>
    <w:rsid w:val="00144495"/>
    <w:rsid w:val="00144E6B"/>
    <w:rsid w:val="001462EB"/>
    <w:rsid w:val="00147151"/>
    <w:rsid w:val="00150EA7"/>
    <w:rsid w:val="00155AAD"/>
    <w:rsid w:val="00155F5B"/>
    <w:rsid w:val="00162911"/>
    <w:rsid w:val="001676D3"/>
    <w:rsid w:val="001678A0"/>
    <w:rsid w:val="00172E7D"/>
    <w:rsid w:val="00173877"/>
    <w:rsid w:val="001754F5"/>
    <w:rsid w:val="00180AE9"/>
    <w:rsid w:val="00181079"/>
    <w:rsid w:val="00181148"/>
    <w:rsid w:val="00181ACD"/>
    <w:rsid w:val="001907C2"/>
    <w:rsid w:val="001954CA"/>
    <w:rsid w:val="001A0529"/>
    <w:rsid w:val="001A48F3"/>
    <w:rsid w:val="001A514D"/>
    <w:rsid w:val="001A5636"/>
    <w:rsid w:val="001A6E16"/>
    <w:rsid w:val="001A7E23"/>
    <w:rsid w:val="001B098B"/>
    <w:rsid w:val="001B0E4A"/>
    <w:rsid w:val="001B3892"/>
    <w:rsid w:val="001B503C"/>
    <w:rsid w:val="001C0E53"/>
    <w:rsid w:val="001C27DC"/>
    <w:rsid w:val="001C306B"/>
    <w:rsid w:val="001C584F"/>
    <w:rsid w:val="001C680C"/>
    <w:rsid w:val="001D0D33"/>
    <w:rsid w:val="001D2917"/>
    <w:rsid w:val="001D2FD8"/>
    <w:rsid w:val="001D6720"/>
    <w:rsid w:val="001E1535"/>
    <w:rsid w:val="001F120B"/>
    <w:rsid w:val="001F2C6D"/>
    <w:rsid w:val="001F2E30"/>
    <w:rsid w:val="001F3C2C"/>
    <w:rsid w:val="001F3C73"/>
    <w:rsid w:val="001F45B0"/>
    <w:rsid w:val="00201823"/>
    <w:rsid w:val="00202460"/>
    <w:rsid w:val="00202C00"/>
    <w:rsid w:val="00206B7A"/>
    <w:rsid w:val="00210DA5"/>
    <w:rsid w:val="002139ED"/>
    <w:rsid w:val="00215429"/>
    <w:rsid w:val="002157EC"/>
    <w:rsid w:val="0021754D"/>
    <w:rsid w:val="00220304"/>
    <w:rsid w:val="0022062F"/>
    <w:rsid w:val="00220751"/>
    <w:rsid w:val="002209A7"/>
    <w:rsid w:val="0022253F"/>
    <w:rsid w:val="0022257E"/>
    <w:rsid w:val="00230342"/>
    <w:rsid w:val="002304F7"/>
    <w:rsid w:val="00232164"/>
    <w:rsid w:val="002369EF"/>
    <w:rsid w:val="00242D54"/>
    <w:rsid w:val="002443AB"/>
    <w:rsid w:val="00246224"/>
    <w:rsid w:val="00252A3E"/>
    <w:rsid w:val="00252BD1"/>
    <w:rsid w:val="0025475C"/>
    <w:rsid w:val="00254F1E"/>
    <w:rsid w:val="00260730"/>
    <w:rsid w:val="002608BC"/>
    <w:rsid w:val="002626B3"/>
    <w:rsid w:val="00264DE4"/>
    <w:rsid w:val="00270F1D"/>
    <w:rsid w:val="00272F1C"/>
    <w:rsid w:val="002778CA"/>
    <w:rsid w:val="00280BE5"/>
    <w:rsid w:val="0028202D"/>
    <w:rsid w:val="002840D7"/>
    <w:rsid w:val="00287E73"/>
    <w:rsid w:val="00290159"/>
    <w:rsid w:val="002912B0"/>
    <w:rsid w:val="00291E8E"/>
    <w:rsid w:val="00294056"/>
    <w:rsid w:val="00297607"/>
    <w:rsid w:val="002A0118"/>
    <w:rsid w:val="002A11EF"/>
    <w:rsid w:val="002A1223"/>
    <w:rsid w:val="002A15B6"/>
    <w:rsid w:val="002A1B60"/>
    <w:rsid w:val="002A3039"/>
    <w:rsid w:val="002A3A5A"/>
    <w:rsid w:val="002A45FE"/>
    <w:rsid w:val="002B065B"/>
    <w:rsid w:val="002B0C50"/>
    <w:rsid w:val="002B3F3A"/>
    <w:rsid w:val="002B5015"/>
    <w:rsid w:val="002B5C12"/>
    <w:rsid w:val="002B6B98"/>
    <w:rsid w:val="002B7A5F"/>
    <w:rsid w:val="002B7A7C"/>
    <w:rsid w:val="002C09FB"/>
    <w:rsid w:val="002C0AF1"/>
    <w:rsid w:val="002C3459"/>
    <w:rsid w:val="002C6E69"/>
    <w:rsid w:val="002D1924"/>
    <w:rsid w:val="002D1D47"/>
    <w:rsid w:val="002D1F3C"/>
    <w:rsid w:val="002D31B6"/>
    <w:rsid w:val="002D5878"/>
    <w:rsid w:val="002E1F60"/>
    <w:rsid w:val="002E2DBA"/>
    <w:rsid w:val="002E538A"/>
    <w:rsid w:val="002E5EC7"/>
    <w:rsid w:val="002F1D15"/>
    <w:rsid w:val="002F2972"/>
    <w:rsid w:val="002F2F05"/>
    <w:rsid w:val="002F3C1C"/>
    <w:rsid w:val="002F51B6"/>
    <w:rsid w:val="002F587A"/>
    <w:rsid w:val="00301CFC"/>
    <w:rsid w:val="00301F20"/>
    <w:rsid w:val="00302B37"/>
    <w:rsid w:val="003031B4"/>
    <w:rsid w:val="003051C1"/>
    <w:rsid w:val="0031485A"/>
    <w:rsid w:val="00315378"/>
    <w:rsid w:val="00317F1D"/>
    <w:rsid w:val="003243D7"/>
    <w:rsid w:val="00325411"/>
    <w:rsid w:val="0032627C"/>
    <w:rsid w:val="0033199A"/>
    <w:rsid w:val="0033634F"/>
    <w:rsid w:val="0033790B"/>
    <w:rsid w:val="00342CCA"/>
    <w:rsid w:val="00344132"/>
    <w:rsid w:val="003455DD"/>
    <w:rsid w:val="00345D12"/>
    <w:rsid w:val="003468E8"/>
    <w:rsid w:val="003513D7"/>
    <w:rsid w:val="00351713"/>
    <w:rsid w:val="00352174"/>
    <w:rsid w:val="003536FD"/>
    <w:rsid w:val="003555D4"/>
    <w:rsid w:val="00356840"/>
    <w:rsid w:val="00357699"/>
    <w:rsid w:val="00357F86"/>
    <w:rsid w:val="0036061C"/>
    <w:rsid w:val="00361329"/>
    <w:rsid w:val="00362ACB"/>
    <w:rsid w:val="00363802"/>
    <w:rsid w:val="0036505E"/>
    <w:rsid w:val="003662E8"/>
    <w:rsid w:val="00367940"/>
    <w:rsid w:val="00371302"/>
    <w:rsid w:val="00374622"/>
    <w:rsid w:val="00376A2C"/>
    <w:rsid w:val="0038172F"/>
    <w:rsid w:val="0038218A"/>
    <w:rsid w:val="00383CB0"/>
    <w:rsid w:val="003840B6"/>
    <w:rsid w:val="0038723E"/>
    <w:rsid w:val="003912FD"/>
    <w:rsid w:val="00397D2A"/>
    <w:rsid w:val="003A03E8"/>
    <w:rsid w:val="003A6809"/>
    <w:rsid w:val="003A7B2E"/>
    <w:rsid w:val="003B2C48"/>
    <w:rsid w:val="003B4727"/>
    <w:rsid w:val="003B487C"/>
    <w:rsid w:val="003B5763"/>
    <w:rsid w:val="003B7008"/>
    <w:rsid w:val="003B7252"/>
    <w:rsid w:val="003C69FD"/>
    <w:rsid w:val="003D3ADF"/>
    <w:rsid w:val="003D5111"/>
    <w:rsid w:val="003D76A6"/>
    <w:rsid w:val="003D79D6"/>
    <w:rsid w:val="003E298A"/>
    <w:rsid w:val="003F3C51"/>
    <w:rsid w:val="003F6103"/>
    <w:rsid w:val="0040159B"/>
    <w:rsid w:val="00404F42"/>
    <w:rsid w:val="00405DE2"/>
    <w:rsid w:val="00410612"/>
    <w:rsid w:val="00410868"/>
    <w:rsid w:val="004121F0"/>
    <w:rsid w:val="00413310"/>
    <w:rsid w:val="00414373"/>
    <w:rsid w:val="004144C5"/>
    <w:rsid w:val="004169A4"/>
    <w:rsid w:val="004174D4"/>
    <w:rsid w:val="00420199"/>
    <w:rsid w:val="00421EA7"/>
    <w:rsid w:val="00422863"/>
    <w:rsid w:val="004245D3"/>
    <w:rsid w:val="004305A0"/>
    <w:rsid w:val="004357E1"/>
    <w:rsid w:val="00436319"/>
    <w:rsid w:val="004413A2"/>
    <w:rsid w:val="00443273"/>
    <w:rsid w:val="00446EA2"/>
    <w:rsid w:val="00446F73"/>
    <w:rsid w:val="00450FF2"/>
    <w:rsid w:val="00453C39"/>
    <w:rsid w:val="004545FF"/>
    <w:rsid w:val="00456071"/>
    <w:rsid w:val="004620E2"/>
    <w:rsid w:val="00463A1B"/>
    <w:rsid w:val="004654C3"/>
    <w:rsid w:val="00466361"/>
    <w:rsid w:val="00466854"/>
    <w:rsid w:val="00467730"/>
    <w:rsid w:val="00467C12"/>
    <w:rsid w:val="00467DCC"/>
    <w:rsid w:val="00472292"/>
    <w:rsid w:val="00473899"/>
    <w:rsid w:val="00474914"/>
    <w:rsid w:val="00474CD4"/>
    <w:rsid w:val="0047668C"/>
    <w:rsid w:val="00483187"/>
    <w:rsid w:val="004A5185"/>
    <w:rsid w:val="004B2E5E"/>
    <w:rsid w:val="004B376D"/>
    <w:rsid w:val="004B47DA"/>
    <w:rsid w:val="004B698D"/>
    <w:rsid w:val="004B79C1"/>
    <w:rsid w:val="004C0596"/>
    <w:rsid w:val="004C4133"/>
    <w:rsid w:val="004D444B"/>
    <w:rsid w:val="004D4817"/>
    <w:rsid w:val="004E0C1A"/>
    <w:rsid w:val="004E10EF"/>
    <w:rsid w:val="004E1BF4"/>
    <w:rsid w:val="004E2461"/>
    <w:rsid w:val="004E2906"/>
    <w:rsid w:val="004F0E7B"/>
    <w:rsid w:val="004F2D7C"/>
    <w:rsid w:val="00502CB5"/>
    <w:rsid w:val="00504D8B"/>
    <w:rsid w:val="00504E08"/>
    <w:rsid w:val="005070BA"/>
    <w:rsid w:val="0051060A"/>
    <w:rsid w:val="00514F1D"/>
    <w:rsid w:val="005152A8"/>
    <w:rsid w:val="005164E7"/>
    <w:rsid w:val="00516B95"/>
    <w:rsid w:val="0051706D"/>
    <w:rsid w:val="005218A5"/>
    <w:rsid w:val="00521B6E"/>
    <w:rsid w:val="005228A9"/>
    <w:rsid w:val="00522959"/>
    <w:rsid w:val="0052296E"/>
    <w:rsid w:val="005233AB"/>
    <w:rsid w:val="005234FC"/>
    <w:rsid w:val="00524304"/>
    <w:rsid w:val="00524DEE"/>
    <w:rsid w:val="005252BE"/>
    <w:rsid w:val="00527376"/>
    <w:rsid w:val="00530FF4"/>
    <w:rsid w:val="00531063"/>
    <w:rsid w:val="0053162C"/>
    <w:rsid w:val="00533639"/>
    <w:rsid w:val="0053479E"/>
    <w:rsid w:val="0053560C"/>
    <w:rsid w:val="005362FB"/>
    <w:rsid w:val="0053687F"/>
    <w:rsid w:val="005423BF"/>
    <w:rsid w:val="0054316C"/>
    <w:rsid w:val="0054323C"/>
    <w:rsid w:val="005469CD"/>
    <w:rsid w:val="00551104"/>
    <w:rsid w:val="005526B1"/>
    <w:rsid w:val="00563E90"/>
    <w:rsid w:val="0056402B"/>
    <w:rsid w:val="00565221"/>
    <w:rsid w:val="00566623"/>
    <w:rsid w:val="00567873"/>
    <w:rsid w:val="005709F8"/>
    <w:rsid w:val="005717D5"/>
    <w:rsid w:val="00574846"/>
    <w:rsid w:val="0057695B"/>
    <w:rsid w:val="00581516"/>
    <w:rsid w:val="005816B0"/>
    <w:rsid w:val="0058531C"/>
    <w:rsid w:val="00587065"/>
    <w:rsid w:val="005915ED"/>
    <w:rsid w:val="00591C0B"/>
    <w:rsid w:val="0059586B"/>
    <w:rsid w:val="00596AE1"/>
    <w:rsid w:val="00597C1A"/>
    <w:rsid w:val="00597EFD"/>
    <w:rsid w:val="005A0A27"/>
    <w:rsid w:val="005A17E2"/>
    <w:rsid w:val="005A2313"/>
    <w:rsid w:val="005A29DC"/>
    <w:rsid w:val="005A4159"/>
    <w:rsid w:val="005A4FD3"/>
    <w:rsid w:val="005A610C"/>
    <w:rsid w:val="005B08F1"/>
    <w:rsid w:val="005B20DB"/>
    <w:rsid w:val="005B3FA2"/>
    <w:rsid w:val="005B6459"/>
    <w:rsid w:val="005C0C4F"/>
    <w:rsid w:val="005C2666"/>
    <w:rsid w:val="005C3D12"/>
    <w:rsid w:val="005C418D"/>
    <w:rsid w:val="005C6EF2"/>
    <w:rsid w:val="005C7E26"/>
    <w:rsid w:val="005D0F2A"/>
    <w:rsid w:val="005D1E1F"/>
    <w:rsid w:val="005E0E70"/>
    <w:rsid w:val="005E1256"/>
    <w:rsid w:val="005E2436"/>
    <w:rsid w:val="005E4DFF"/>
    <w:rsid w:val="005E5D11"/>
    <w:rsid w:val="005E6ADF"/>
    <w:rsid w:val="005F0E7C"/>
    <w:rsid w:val="005F0F3F"/>
    <w:rsid w:val="005F175A"/>
    <w:rsid w:val="005F3AA9"/>
    <w:rsid w:val="0060024D"/>
    <w:rsid w:val="0060281E"/>
    <w:rsid w:val="00604F50"/>
    <w:rsid w:val="0060699C"/>
    <w:rsid w:val="00611195"/>
    <w:rsid w:val="00611763"/>
    <w:rsid w:val="00613DF1"/>
    <w:rsid w:val="006158A1"/>
    <w:rsid w:val="00615989"/>
    <w:rsid w:val="006225A1"/>
    <w:rsid w:val="00622D90"/>
    <w:rsid w:val="00625185"/>
    <w:rsid w:val="00625AC7"/>
    <w:rsid w:val="00626184"/>
    <w:rsid w:val="00630D5E"/>
    <w:rsid w:val="00631E45"/>
    <w:rsid w:val="00632219"/>
    <w:rsid w:val="006333CD"/>
    <w:rsid w:val="00635570"/>
    <w:rsid w:val="00637457"/>
    <w:rsid w:val="0063763D"/>
    <w:rsid w:val="00640DC7"/>
    <w:rsid w:val="00642A97"/>
    <w:rsid w:val="00642C3F"/>
    <w:rsid w:val="00642F56"/>
    <w:rsid w:val="0065216C"/>
    <w:rsid w:val="00654F55"/>
    <w:rsid w:val="00656800"/>
    <w:rsid w:val="0065734F"/>
    <w:rsid w:val="0065763D"/>
    <w:rsid w:val="006577F8"/>
    <w:rsid w:val="0066039F"/>
    <w:rsid w:val="0066164D"/>
    <w:rsid w:val="006622C5"/>
    <w:rsid w:val="0066379C"/>
    <w:rsid w:val="00663AC9"/>
    <w:rsid w:val="006640F3"/>
    <w:rsid w:val="00666465"/>
    <w:rsid w:val="006712E3"/>
    <w:rsid w:val="006713A9"/>
    <w:rsid w:val="00673102"/>
    <w:rsid w:val="006732AA"/>
    <w:rsid w:val="00674512"/>
    <w:rsid w:val="0067757B"/>
    <w:rsid w:val="006804E8"/>
    <w:rsid w:val="00681880"/>
    <w:rsid w:val="006879C1"/>
    <w:rsid w:val="00687E48"/>
    <w:rsid w:val="00693B1B"/>
    <w:rsid w:val="00694F17"/>
    <w:rsid w:val="00695049"/>
    <w:rsid w:val="00696F29"/>
    <w:rsid w:val="006A0E13"/>
    <w:rsid w:val="006A2FB4"/>
    <w:rsid w:val="006A5553"/>
    <w:rsid w:val="006B08C5"/>
    <w:rsid w:val="006B1ACD"/>
    <w:rsid w:val="006B41D2"/>
    <w:rsid w:val="006B6671"/>
    <w:rsid w:val="006B742C"/>
    <w:rsid w:val="006C2345"/>
    <w:rsid w:val="006C6AFE"/>
    <w:rsid w:val="006C6EBC"/>
    <w:rsid w:val="006C78D9"/>
    <w:rsid w:val="006D1B80"/>
    <w:rsid w:val="006D1F19"/>
    <w:rsid w:val="006D43FF"/>
    <w:rsid w:val="006D560C"/>
    <w:rsid w:val="006D56AA"/>
    <w:rsid w:val="006E0391"/>
    <w:rsid w:val="006E2182"/>
    <w:rsid w:val="006E2C44"/>
    <w:rsid w:val="006E34B9"/>
    <w:rsid w:val="006E5E96"/>
    <w:rsid w:val="006E7C48"/>
    <w:rsid w:val="006F0AF0"/>
    <w:rsid w:val="006F1194"/>
    <w:rsid w:val="006F12B1"/>
    <w:rsid w:val="006F19D1"/>
    <w:rsid w:val="006F2DDF"/>
    <w:rsid w:val="006F2E9E"/>
    <w:rsid w:val="006F41CF"/>
    <w:rsid w:val="006F43D2"/>
    <w:rsid w:val="006F4563"/>
    <w:rsid w:val="007017A2"/>
    <w:rsid w:val="0070301F"/>
    <w:rsid w:val="00704B05"/>
    <w:rsid w:val="00705632"/>
    <w:rsid w:val="007070B2"/>
    <w:rsid w:val="007110E6"/>
    <w:rsid w:val="007151B3"/>
    <w:rsid w:val="00721AE3"/>
    <w:rsid w:val="00724381"/>
    <w:rsid w:val="007266E7"/>
    <w:rsid w:val="007349E3"/>
    <w:rsid w:val="007351E7"/>
    <w:rsid w:val="00737D8E"/>
    <w:rsid w:val="00741670"/>
    <w:rsid w:val="007423C9"/>
    <w:rsid w:val="007509C6"/>
    <w:rsid w:val="00754E10"/>
    <w:rsid w:val="00755046"/>
    <w:rsid w:val="007559AA"/>
    <w:rsid w:val="00757217"/>
    <w:rsid w:val="00757BE1"/>
    <w:rsid w:val="00757FE2"/>
    <w:rsid w:val="007608A2"/>
    <w:rsid w:val="00761F75"/>
    <w:rsid w:val="007622F2"/>
    <w:rsid w:val="007653EE"/>
    <w:rsid w:val="00765B9E"/>
    <w:rsid w:val="0077082D"/>
    <w:rsid w:val="00770F23"/>
    <w:rsid w:val="00771927"/>
    <w:rsid w:val="007766AF"/>
    <w:rsid w:val="00777E8C"/>
    <w:rsid w:val="00780587"/>
    <w:rsid w:val="00786D55"/>
    <w:rsid w:val="00787F58"/>
    <w:rsid w:val="00791174"/>
    <w:rsid w:val="00791365"/>
    <w:rsid w:val="007913D5"/>
    <w:rsid w:val="007940EE"/>
    <w:rsid w:val="007A0308"/>
    <w:rsid w:val="007A24F0"/>
    <w:rsid w:val="007A351B"/>
    <w:rsid w:val="007A7AE8"/>
    <w:rsid w:val="007B7F57"/>
    <w:rsid w:val="007C50E7"/>
    <w:rsid w:val="007D119B"/>
    <w:rsid w:val="007D2C1A"/>
    <w:rsid w:val="007D3C05"/>
    <w:rsid w:val="007D51EC"/>
    <w:rsid w:val="007D657C"/>
    <w:rsid w:val="007E0663"/>
    <w:rsid w:val="007E3E65"/>
    <w:rsid w:val="007F3EA4"/>
    <w:rsid w:val="007F6823"/>
    <w:rsid w:val="007F744C"/>
    <w:rsid w:val="007F7725"/>
    <w:rsid w:val="007F7B1A"/>
    <w:rsid w:val="008031AB"/>
    <w:rsid w:val="00803597"/>
    <w:rsid w:val="00807487"/>
    <w:rsid w:val="00807A22"/>
    <w:rsid w:val="00807FAB"/>
    <w:rsid w:val="00817C76"/>
    <w:rsid w:val="008205DB"/>
    <w:rsid w:val="00821FC1"/>
    <w:rsid w:val="00823816"/>
    <w:rsid w:val="008238BC"/>
    <w:rsid w:val="00823EAB"/>
    <w:rsid w:val="0082401A"/>
    <w:rsid w:val="00826B36"/>
    <w:rsid w:val="00827447"/>
    <w:rsid w:val="008341E8"/>
    <w:rsid w:val="00835852"/>
    <w:rsid w:val="00837E93"/>
    <w:rsid w:val="0084504A"/>
    <w:rsid w:val="00845892"/>
    <w:rsid w:val="00845B0F"/>
    <w:rsid w:val="00845F09"/>
    <w:rsid w:val="0084728D"/>
    <w:rsid w:val="0085060C"/>
    <w:rsid w:val="00850ED0"/>
    <w:rsid w:val="00851539"/>
    <w:rsid w:val="00851584"/>
    <w:rsid w:val="00852568"/>
    <w:rsid w:val="00853E5C"/>
    <w:rsid w:val="0085434A"/>
    <w:rsid w:val="00854DF0"/>
    <w:rsid w:val="00855362"/>
    <w:rsid w:val="00855AD3"/>
    <w:rsid w:val="00860354"/>
    <w:rsid w:val="0086149A"/>
    <w:rsid w:val="0086156A"/>
    <w:rsid w:val="00861930"/>
    <w:rsid w:val="00861DF8"/>
    <w:rsid w:val="00863332"/>
    <w:rsid w:val="00864109"/>
    <w:rsid w:val="008732E9"/>
    <w:rsid w:val="008739F7"/>
    <w:rsid w:val="00881777"/>
    <w:rsid w:val="00881B5D"/>
    <w:rsid w:val="0088200C"/>
    <w:rsid w:val="0088766C"/>
    <w:rsid w:val="00890B4A"/>
    <w:rsid w:val="0089146C"/>
    <w:rsid w:val="008921E9"/>
    <w:rsid w:val="00892A42"/>
    <w:rsid w:val="00893726"/>
    <w:rsid w:val="008945EA"/>
    <w:rsid w:val="008955A9"/>
    <w:rsid w:val="008970B1"/>
    <w:rsid w:val="008A178F"/>
    <w:rsid w:val="008A4B14"/>
    <w:rsid w:val="008A6E8C"/>
    <w:rsid w:val="008B0C06"/>
    <w:rsid w:val="008B1CF9"/>
    <w:rsid w:val="008B3AC4"/>
    <w:rsid w:val="008B5C0A"/>
    <w:rsid w:val="008B74D9"/>
    <w:rsid w:val="008C1DCD"/>
    <w:rsid w:val="008C39C3"/>
    <w:rsid w:val="008C605F"/>
    <w:rsid w:val="008D1C04"/>
    <w:rsid w:val="008D620C"/>
    <w:rsid w:val="008D7D3A"/>
    <w:rsid w:val="008E08ED"/>
    <w:rsid w:val="008E3055"/>
    <w:rsid w:val="008E5F25"/>
    <w:rsid w:val="008E65A5"/>
    <w:rsid w:val="008F1874"/>
    <w:rsid w:val="008F574C"/>
    <w:rsid w:val="008F5DC2"/>
    <w:rsid w:val="008F5FB0"/>
    <w:rsid w:val="0090006B"/>
    <w:rsid w:val="009110B3"/>
    <w:rsid w:val="00911F10"/>
    <w:rsid w:val="00916547"/>
    <w:rsid w:val="00916E19"/>
    <w:rsid w:val="00916F23"/>
    <w:rsid w:val="00916F25"/>
    <w:rsid w:val="0092335A"/>
    <w:rsid w:val="0092567E"/>
    <w:rsid w:val="0093060E"/>
    <w:rsid w:val="0093095F"/>
    <w:rsid w:val="00934CC9"/>
    <w:rsid w:val="0093789A"/>
    <w:rsid w:val="00937AB3"/>
    <w:rsid w:val="009415D1"/>
    <w:rsid w:val="00941710"/>
    <w:rsid w:val="00945846"/>
    <w:rsid w:val="009529F7"/>
    <w:rsid w:val="0095361D"/>
    <w:rsid w:val="0096082F"/>
    <w:rsid w:val="00960CC1"/>
    <w:rsid w:val="00960F43"/>
    <w:rsid w:val="00961D99"/>
    <w:rsid w:val="00962616"/>
    <w:rsid w:val="009637CF"/>
    <w:rsid w:val="00963D71"/>
    <w:rsid w:val="00964607"/>
    <w:rsid w:val="00966BDF"/>
    <w:rsid w:val="00966FAF"/>
    <w:rsid w:val="00967E5B"/>
    <w:rsid w:val="00970590"/>
    <w:rsid w:val="00971E58"/>
    <w:rsid w:val="00973328"/>
    <w:rsid w:val="00973334"/>
    <w:rsid w:val="00991307"/>
    <w:rsid w:val="00992323"/>
    <w:rsid w:val="009925FF"/>
    <w:rsid w:val="00992703"/>
    <w:rsid w:val="009A3E21"/>
    <w:rsid w:val="009A66C0"/>
    <w:rsid w:val="009A71D2"/>
    <w:rsid w:val="009B03A9"/>
    <w:rsid w:val="009B16A9"/>
    <w:rsid w:val="009B260C"/>
    <w:rsid w:val="009B4397"/>
    <w:rsid w:val="009B4902"/>
    <w:rsid w:val="009B6232"/>
    <w:rsid w:val="009C02C6"/>
    <w:rsid w:val="009C4407"/>
    <w:rsid w:val="009C584E"/>
    <w:rsid w:val="009D03BE"/>
    <w:rsid w:val="009D155C"/>
    <w:rsid w:val="009D4CAC"/>
    <w:rsid w:val="009D5C14"/>
    <w:rsid w:val="009E0598"/>
    <w:rsid w:val="009E0848"/>
    <w:rsid w:val="009E12D7"/>
    <w:rsid w:val="009E6151"/>
    <w:rsid w:val="009E6BDC"/>
    <w:rsid w:val="009E70CA"/>
    <w:rsid w:val="009F0379"/>
    <w:rsid w:val="009F0526"/>
    <w:rsid w:val="009F1F6E"/>
    <w:rsid w:val="009F23D1"/>
    <w:rsid w:val="009F4167"/>
    <w:rsid w:val="009F56E6"/>
    <w:rsid w:val="009F6907"/>
    <w:rsid w:val="00A02780"/>
    <w:rsid w:val="00A02C8B"/>
    <w:rsid w:val="00A044BC"/>
    <w:rsid w:val="00A06428"/>
    <w:rsid w:val="00A1290E"/>
    <w:rsid w:val="00A137BF"/>
    <w:rsid w:val="00A14EC9"/>
    <w:rsid w:val="00A20CAB"/>
    <w:rsid w:val="00A32003"/>
    <w:rsid w:val="00A354D0"/>
    <w:rsid w:val="00A42641"/>
    <w:rsid w:val="00A43104"/>
    <w:rsid w:val="00A43742"/>
    <w:rsid w:val="00A43E26"/>
    <w:rsid w:val="00A44183"/>
    <w:rsid w:val="00A44493"/>
    <w:rsid w:val="00A453E8"/>
    <w:rsid w:val="00A458E1"/>
    <w:rsid w:val="00A46140"/>
    <w:rsid w:val="00A51824"/>
    <w:rsid w:val="00A5281B"/>
    <w:rsid w:val="00A5328D"/>
    <w:rsid w:val="00A55B26"/>
    <w:rsid w:val="00A55F9A"/>
    <w:rsid w:val="00A6066B"/>
    <w:rsid w:val="00A61325"/>
    <w:rsid w:val="00A73840"/>
    <w:rsid w:val="00A77F10"/>
    <w:rsid w:val="00A825BB"/>
    <w:rsid w:val="00A84F57"/>
    <w:rsid w:val="00A85AD7"/>
    <w:rsid w:val="00A8698C"/>
    <w:rsid w:val="00A928AF"/>
    <w:rsid w:val="00A96093"/>
    <w:rsid w:val="00AA111E"/>
    <w:rsid w:val="00AA290E"/>
    <w:rsid w:val="00AA397C"/>
    <w:rsid w:val="00AA49BC"/>
    <w:rsid w:val="00AA5802"/>
    <w:rsid w:val="00AA75EC"/>
    <w:rsid w:val="00AB0232"/>
    <w:rsid w:val="00AB0F55"/>
    <w:rsid w:val="00AB2148"/>
    <w:rsid w:val="00AB6173"/>
    <w:rsid w:val="00AC01D4"/>
    <w:rsid w:val="00AC2E20"/>
    <w:rsid w:val="00AC312E"/>
    <w:rsid w:val="00AC363E"/>
    <w:rsid w:val="00AC3CF1"/>
    <w:rsid w:val="00AD227F"/>
    <w:rsid w:val="00AD2705"/>
    <w:rsid w:val="00AD33F4"/>
    <w:rsid w:val="00AD3FAA"/>
    <w:rsid w:val="00AD5C0F"/>
    <w:rsid w:val="00AF2900"/>
    <w:rsid w:val="00AF40D4"/>
    <w:rsid w:val="00AF5123"/>
    <w:rsid w:val="00AF5FB7"/>
    <w:rsid w:val="00AF66C4"/>
    <w:rsid w:val="00AF7A66"/>
    <w:rsid w:val="00B02F7C"/>
    <w:rsid w:val="00B03351"/>
    <w:rsid w:val="00B1150E"/>
    <w:rsid w:val="00B13D85"/>
    <w:rsid w:val="00B14214"/>
    <w:rsid w:val="00B1605A"/>
    <w:rsid w:val="00B205A4"/>
    <w:rsid w:val="00B24622"/>
    <w:rsid w:val="00B24E39"/>
    <w:rsid w:val="00B2503B"/>
    <w:rsid w:val="00B315EB"/>
    <w:rsid w:val="00B339BA"/>
    <w:rsid w:val="00B43296"/>
    <w:rsid w:val="00B46874"/>
    <w:rsid w:val="00B532E5"/>
    <w:rsid w:val="00B55358"/>
    <w:rsid w:val="00B56533"/>
    <w:rsid w:val="00B64EE8"/>
    <w:rsid w:val="00B661E8"/>
    <w:rsid w:val="00B66815"/>
    <w:rsid w:val="00B71464"/>
    <w:rsid w:val="00B779AC"/>
    <w:rsid w:val="00B77F96"/>
    <w:rsid w:val="00B80229"/>
    <w:rsid w:val="00B906C4"/>
    <w:rsid w:val="00B910BE"/>
    <w:rsid w:val="00B92364"/>
    <w:rsid w:val="00B92819"/>
    <w:rsid w:val="00B929F7"/>
    <w:rsid w:val="00B932BF"/>
    <w:rsid w:val="00B93C89"/>
    <w:rsid w:val="00B94046"/>
    <w:rsid w:val="00B95584"/>
    <w:rsid w:val="00B97B8F"/>
    <w:rsid w:val="00BA56C0"/>
    <w:rsid w:val="00BA643D"/>
    <w:rsid w:val="00BA68A3"/>
    <w:rsid w:val="00BB16AD"/>
    <w:rsid w:val="00BB3782"/>
    <w:rsid w:val="00BB3CDA"/>
    <w:rsid w:val="00BB71AD"/>
    <w:rsid w:val="00BC017B"/>
    <w:rsid w:val="00BC15A2"/>
    <w:rsid w:val="00BC5BA7"/>
    <w:rsid w:val="00BC6B0D"/>
    <w:rsid w:val="00BD24AB"/>
    <w:rsid w:val="00BD3BBA"/>
    <w:rsid w:val="00BD6213"/>
    <w:rsid w:val="00BD7AD3"/>
    <w:rsid w:val="00BD7D3E"/>
    <w:rsid w:val="00BE1A19"/>
    <w:rsid w:val="00BE2179"/>
    <w:rsid w:val="00BE2E90"/>
    <w:rsid w:val="00BE7595"/>
    <w:rsid w:val="00BF3FDA"/>
    <w:rsid w:val="00BF56CC"/>
    <w:rsid w:val="00BF6069"/>
    <w:rsid w:val="00BF64D9"/>
    <w:rsid w:val="00C002C8"/>
    <w:rsid w:val="00C012B1"/>
    <w:rsid w:val="00C01B1B"/>
    <w:rsid w:val="00C02579"/>
    <w:rsid w:val="00C06D7C"/>
    <w:rsid w:val="00C111CD"/>
    <w:rsid w:val="00C128ED"/>
    <w:rsid w:val="00C13EF8"/>
    <w:rsid w:val="00C16D8A"/>
    <w:rsid w:val="00C17D37"/>
    <w:rsid w:val="00C2151C"/>
    <w:rsid w:val="00C216A3"/>
    <w:rsid w:val="00C22332"/>
    <w:rsid w:val="00C24FE9"/>
    <w:rsid w:val="00C27A2C"/>
    <w:rsid w:val="00C27F4A"/>
    <w:rsid w:val="00C3098F"/>
    <w:rsid w:val="00C30A9B"/>
    <w:rsid w:val="00C32B35"/>
    <w:rsid w:val="00C32BBE"/>
    <w:rsid w:val="00C33802"/>
    <w:rsid w:val="00C37322"/>
    <w:rsid w:val="00C40682"/>
    <w:rsid w:val="00C4353F"/>
    <w:rsid w:val="00C44A17"/>
    <w:rsid w:val="00C47E12"/>
    <w:rsid w:val="00C510DC"/>
    <w:rsid w:val="00C5247D"/>
    <w:rsid w:val="00C534BB"/>
    <w:rsid w:val="00C60AFB"/>
    <w:rsid w:val="00C614C9"/>
    <w:rsid w:val="00C62A6F"/>
    <w:rsid w:val="00C6457B"/>
    <w:rsid w:val="00C6619C"/>
    <w:rsid w:val="00C663DD"/>
    <w:rsid w:val="00C673E0"/>
    <w:rsid w:val="00C701E6"/>
    <w:rsid w:val="00C71B03"/>
    <w:rsid w:val="00C73AFD"/>
    <w:rsid w:val="00C763A1"/>
    <w:rsid w:val="00C82807"/>
    <w:rsid w:val="00C82E6C"/>
    <w:rsid w:val="00C8414A"/>
    <w:rsid w:val="00C858C3"/>
    <w:rsid w:val="00C87A42"/>
    <w:rsid w:val="00C9187C"/>
    <w:rsid w:val="00C93C7D"/>
    <w:rsid w:val="00C9652B"/>
    <w:rsid w:val="00CA4817"/>
    <w:rsid w:val="00CA62FC"/>
    <w:rsid w:val="00CA7341"/>
    <w:rsid w:val="00CB1188"/>
    <w:rsid w:val="00CB1A8D"/>
    <w:rsid w:val="00CB3032"/>
    <w:rsid w:val="00CB5759"/>
    <w:rsid w:val="00CB64F1"/>
    <w:rsid w:val="00CB7201"/>
    <w:rsid w:val="00CC2F6D"/>
    <w:rsid w:val="00CC5D17"/>
    <w:rsid w:val="00CC7273"/>
    <w:rsid w:val="00CD0107"/>
    <w:rsid w:val="00CD167B"/>
    <w:rsid w:val="00CD46E5"/>
    <w:rsid w:val="00CE24DA"/>
    <w:rsid w:val="00CE27DB"/>
    <w:rsid w:val="00CE3CCC"/>
    <w:rsid w:val="00CE3CEB"/>
    <w:rsid w:val="00CE49EA"/>
    <w:rsid w:val="00CE6954"/>
    <w:rsid w:val="00CF013E"/>
    <w:rsid w:val="00CF5E7E"/>
    <w:rsid w:val="00D02354"/>
    <w:rsid w:val="00D02B64"/>
    <w:rsid w:val="00D03E67"/>
    <w:rsid w:val="00D04A95"/>
    <w:rsid w:val="00D04AC1"/>
    <w:rsid w:val="00D04BCB"/>
    <w:rsid w:val="00D04E43"/>
    <w:rsid w:val="00D05AC9"/>
    <w:rsid w:val="00D06CD0"/>
    <w:rsid w:val="00D11B4D"/>
    <w:rsid w:val="00D11E47"/>
    <w:rsid w:val="00D14BCC"/>
    <w:rsid w:val="00D201A4"/>
    <w:rsid w:val="00D206FC"/>
    <w:rsid w:val="00D211DC"/>
    <w:rsid w:val="00D213A9"/>
    <w:rsid w:val="00D2341A"/>
    <w:rsid w:val="00D2448B"/>
    <w:rsid w:val="00D263DE"/>
    <w:rsid w:val="00D27549"/>
    <w:rsid w:val="00D279B3"/>
    <w:rsid w:val="00D31480"/>
    <w:rsid w:val="00D3179C"/>
    <w:rsid w:val="00D3218D"/>
    <w:rsid w:val="00D34431"/>
    <w:rsid w:val="00D406A7"/>
    <w:rsid w:val="00D41623"/>
    <w:rsid w:val="00D41C8F"/>
    <w:rsid w:val="00D51F29"/>
    <w:rsid w:val="00D53020"/>
    <w:rsid w:val="00D54C9C"/>
    <w:rsid w:val="00D5770E"/>
    <w:rsid w:val="00D607A6"/>
    <w:rsid w:val="00D63D8C"/>
    <w:rsid w:val="00D7207D"/>
    <w:rsid w:val="00D7301F"/>
    <w:rsid w:val="00D730F6"/>
    <w:rsid w:val="00D74D21"/>
    <w:rsid w:val="00D836D0"/>
    <w:rsid w:val="00D83CB8"/>
    <w:rsid w:val="00D93944"/>
    <w:rsid w:val="00D93E79"/>
    <w:rsid w:val="00D965A0"/>
    <w:rsid w:val="00DA1B1F"/>
    <w:rsid w:val="00DA32B6"/>
    <w:rsid w:val="00DA3C4A"/>
    <w:rsid w:val="00DA4043"/>
    <w:rsid w:val="00DA415F"/>
    <w:rsid w:val="00DA5DD4"/>
    <w:rsid w:val="00DA79D7"/>
    <w:rsid w:val="00DA7C12"/>
    <w:rsid w:val="00DB2F10"/>
    <w:rsid w:val="00DB3B7F"/>
    <w:rsid w:val="00DB3EAB"/>
    <w:rsid w:val="00DB7447"/>
    <w:rsid w:val="00DC094D"/>
    <w:rsid w:val="00DC5E6C"/>
    <w:rsid w:val="00DC6FA2"/>
    <w:rsid w:val="00DC74A5"/>
    <w:rsid w:val="00DD0825"/>
    <w:rsid w:val="00DD120F"/>
    <w:rsid w:val="00DD17D5"/>
    <w:rsid w:val="00DD4AE6"/>
    <w:rsid w:val="00DD55E8"/>
    <w:rsid w:val="00DD7D64"/>
    <w:rsid w:val="00DE014D"/>
    <w:rsid w:val="00DE084C"/>
    <w:rsid w:val="00DE11CA"/>
    <w:rsid w:val="00DE26F9"/>
    <w:rsid w:val="00DE2BDB"/>
    <w:rsid w:val="00DE5ED5"/>
    <w:rsid w:val="00DF0096"/>
    <w:rsid w:val="00DF3B6D"/>
    <w:rsid w:val="00DF6359"/>
    <w:rsid w:val="00DF739A"/>
    <w:rsid w:val="00E02763"/>
    <w:rsid w:val="00E0436E"/>
    <w:rsid w:val="00E05E0E"/>
    <w:rsid w:val="00E05F5E"/>
    <w:rsid w:val="00E10727"/>
    <w:rsid w:val="00E11BBA"/>
    <w:rsid w:val="00E1394C"/>
    <w:rsid w:val="00E15251"/>
    <w:rsid w:val="00E16844"/>
    <w:rsid w:val="00E16B54"/>
    <w:rsid w:val="00E227DD"/>
    <w:rsid w:val="00E22CAD"/>
    <w:rsid w:val="00E22CC4"/>
    <w:rsid w:val="00E23968"/>
    <w:rsid w:val="00E253CB"/>
    <w:rsid w:val="00E25DEE"/>
    <w:rsid w:val="00E27CA6"/>
    <w:rsid w:val="00E314FD"/>
    <w:rsid w:val="00E364B7"/>
    <w:rsid w:val="00E37F01"/>
    <w:rsid w:val="00E4210A"/>
    <w:rsid w:val="00E4333E"/>
    <w:rsid w:val="00E502C8"/>
    <w:rsid w:val="00E5102A"/>
    <w:rsid w:val="00E527DD"/>
    <w:rsid w:val="00E57AF9"/>
    <w:rsid w:val="00E60719"/>
    <w:rsid w:val="00E639DA"/>
    <w:rsid w:val="00E670C9"/>
    <w:rsid w:val="00E67E03"/>
    <w:rsid w:val="00E70F34"/>
    <w:rsid w:val="00E765F6"/>
    <w:rsid w:val="00E770BF"/>
    <w:rsid w:val="00E77718"/>
    <w:rsid w:val="00E82AF1"/>
    <w:rsid w:val="00E84B1E"/>
    <w:rsid w:val="00E862AC"/>
    <w:rsid w:val="00E86485"/>
    <w:rsid w:val="00E868F4"/>
    <w:rsid w:val="00E91CFB"/>
    <w:rsid w:val="00E92754"/>
    <w:rsid w:val="00E96308"/>
    <w:rsid w:val="00E96D2B"/>
    <w:rsid w:val="00EA0751"/>
    <w:rsid w:val="00EA2C29"/>
    <w:rsid w:val="00EA2CDB"/>
    <w:rsid w:val="00EA3D2D"/>
    <w:rsid w:val="00EA5D62"/>
    <w:rsid w:val="00EA6FD1"/>
    <w:rsid w:val="00EA7A87"/>
    <w:rsid w:val="00EB1260"/>
    <w:rsid w:val="00EB2CEE"/>
    <w:rsid w:val="00EB485A"/>
    <w:rsid w:val="00EB5B84"/>
    <w:rsid w:val="00EB6829"/>
    <w:rsid w:val="00EB74B2"/>
    <w:rsid w:val="00EC1D7D"/>
    <w:rsid w:val="00EC4B9B"/>
    <w:rsid w:val="00EC52CF"/>
    <w:rsid w:val="00EC7F6A"/>
    <w:rsid w:val="00ED0E99"/>
    <w:rsid w:val="00ED1B45"/>
    <w:rsid w:val="00ED2592"/>
    <w:rsid w:val="00ED2D71"/>
    <w:rsid w:val="00ED3D86"/>
    <w:rsid w:val="00ED4691"/>
    <w:rsid w:val="00ED5490"/>
    <w:rsid w:val="00ED5DC5"/>
    <w:rsid w:val="00EE0DC8"/>
    <w:rsid w:val="00EE2C69"/>
    <w:rsid w:val="00EE3067"/>
    <w:rsid w:val="00EE6DE4"/>
    <w:rsid w:val="00EE732E"/>
    <w:rsid w:val="00EF51DC"/>
    <w:rsid w:val="00EF6180"/>
    <w:rsid w:val="00F02098"/>
    <w:rsid w:val="00F02C70"/>
    <w:rsid w:val="00F02F15"/>
    <w:rsid w:val="00F03225"/>
    <w:rsid w:val="00F04171"/>
    <w:rsid w:val="00F04E93"/>
    <w:rsid w:val="00F07BB2"/>
    <w:rsid w:val="00F07EFD"/>
    <w:rsid w:val="00F10C7D"/>
    <w:rsid w:val="00F113A9"/>
    <w:rsid w:val="00F11FEB"/>
    <w:rsid w:val="00F165E0"/>
    <w:rsid w:val="00F16EFF"/>
    <w:rsid w:val="00F1768E"/>
    <w:rsid w:val="00F20E6C"/>
    <w:rsid w:val="00F21B7C"/>
    <w:rsid w:val="00F31185"/>
    <w:rsid w:val="00F31930"/>
    <w:rsid w:val="00F409F6"/>
    <w:rsid w:val="00F42477"/>
    <w:rsid w:val="00F45CCF"/>
    <w:rsid w:val="00F52722"/>
    <w:rsid w:val="00F54F55"/>
    <w:rsid w:val="00F622FD"/>
    <w:rsid w:val="00F647F2"/>
    <w:rsid w:val="00F65608"/>
    <w:rsid w:val="00F67462"/>
    <w:rsid w:val="00F732A3"/>
    <w:rsid w:val="00F810FB"/>
    <w:rsid w:val="00F8177D"/>
    <w:rsid w:val="00F930AE"/>
    <w:rsid w:val="00F9358C"/>
    <w:rsid w:val="00F9378C"/>
    <w:rsid w:val="00F943EF"/>
    <w:rsid w:val="00F95597"/>
    <w:rsid w:val="00F95ABE"/>
    <w:rsid w:val="00F96840"/>
    <w:rsid w:val="00FA0499"/>
    <w:rsid w:val="00FA2140"/>
    <w:rsid w:val="00FA48A7"/>
    <w:rsid w:val="00FA7B73"/>
    <w:rsid w:val="00FB3702"/>
    <w:rsid w:val="00FB406C"/>
    <w:rsid w:val="00FB4E94"/>
    <w:rsid w:val="00FB5D29"/>
    <w:rsid w:val="00FC0F69"/>
    <w:rsid w:val="00FC26E4"/>
    <w:rsid w:val="00FC3514"/>
    <w:rsid w:val="00FD3C1A"/>
    <w:rsid w:val="00FD3C1E"/>
    <w:rsid w:val="00FD666E"/>
    <w:rsid w:val="00FD6F0E"/>
    <w:rsid w:val="00FE1EA4"/>
    <w:rsid w:val="00FE38B0"/>
    <w:rsid w:val="00FE51CD"/>
    <w:rsid w:val="00FE5676"/>
    <w:rsid w:val="00FF22F1"/>
    <w:rsid w:val="00FF286C"/>
    <w:rsid w:val="00FF44C3"/>
    <w:rsid w:val="00FF5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F90FD1E"/>
  <w15:docId w15:val="{A8D938EA-8354-48A1-A9E2-3F7A69C14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4046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36505E"/>
    <w:pPr>
      <w:keepNext/>
      <w:ind w:left="708" w:firstLine="708"/>
      <w:outlineLvl w:val="1"/>
    </w:pPr>
    <w:rPr>
      <w:b/>
      <w:bCs/>
      <w:sz w:val="32"/>
      <w:szCs w:val="28"/>
      <w:lang w:val="uk-UA"/>
    </w:rPr>
  </w:style>
  <w:style w:type="paragraph" w:styleId="Heading5">
    <w:name w:val="heading 5"/>
    <w:basedOn w:val="Normal"/>
    <w:next w:val="Normal"/>
    <w:qFormat/>
    <w:rsid w:val="00B5653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6505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Title">
    <w:name w:val="Title"/>
    <w:basedOn w:val="Normal"/>
    <w:link w:val="TitleChar"/>
    <w:qFormat/>
    <w:rsid w:val="006804E8"/>
    <w:pPr>
      <w:jc w:val="center"/>
    </w:pPr>
    <w:rPr>
      <w:sz w:val="28"/>
      <w:szCs w:val="28"/>
      <w:lang w:val="uk-UA"/>
    </w:rPr>
  </w:style>
  <w:style w:type="paragraph" w:styleId="NormalWeb">
    <w:name w:val="Normal (Web)"/>
    <w:basedOn w:val="Normal"/>
    <w:uiPriority w:val="99"/>
    <w:rsid w:val="00405DE2"/>
    <w:pPr>
      <w:spacing w:before="100" w:beforeAutospacing="1" w:after="100" w:afterAutospacing="1"/>
    </w:pPr>
  </w:style>
  <w:style w:type="table" w:styleId="TableGrid">
    <w:name w:val="Table Grid"/>
    <w:basedOn w:val="TableNormal"/>
    <w:rsid w:val="004121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4245D3"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basedOn w:val="DefaultParagraphFont"/>
    <w:rsid w:val="00E77718"/>
    <w:rPr>
      <w:color w:val="0000FF"/>
      <w:u w:val="single"/>
    </w:rPr>
  </w:style>
  <w:style w:type="character" w:customStyle="1" w:styleId="tblitem">
    <w:name w:val="tblitem"/>
    <w:basedOn w:val="DefaultParagraphFont"/>
    <w:rsid w:val="00861930"/>
  </w:style>
  <w:style w:type="paragraph" w:customStyle="1" w:styleId="a">
    <w:name w:val="Чертежный"/>
    <w:rsid w:val="000D591E"/>
    <w:pPr>
      <w:jc w:val="both"/>
    </w:pPr>
    <w:rPr>
      <w:rFonts w:ascii="ISOCPEUR" w:hAnsi="ISOCPEUR"/>
      <w:i/>
      <w:sz w:val="28"/>
      <w:lang w:val="uk-UA"/>
    </w:rPr>
  </w:style>
  <w:style w:type="character" w:customStyle="1" w:styleId="Heading2Char">
    <w:name w:val="Heading 2 Char"/>
    <w:basedOn w:val="DefaultParagraphFont"/>
    <w:link w:val="Heading2"/>
    <w:rsid w:val="000B2F15"/>
    <w:rPr>
      <w:b/>
      <w:bCs/>
      <w:sz w:val="32"/>
      <w:szCs w:val="28"/>
      <w:lang w:val="uk-UA"/>
    </w:rPr>
  </w:style>
  <w:style w:type="paragraph" w:styleId="Footer">
    <w:name w:val="footer"/>
    <w:basedOn w:val="Normal"/>
    <w:link w:val="FooterChar"/>
    <w:uiPriority w:val="99"/>
    <w:semiHidden/>
    <w:unhideWhenUsed/>
    <w:rsid w:val="00E639DA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639DA"/>
    <w:rPr>
      <w:sz w:val="24"/>
      <w:szCs w:val="24"/>
    </w:rPr>
  </w:style>
  <w:style w:type="character" w:customStyle="1" w:styleId="4">
    <w:name w:val="стиль4"/>
    <w:basedOn w:val="DefaultParagraphFont"/>
    <w:rsid w:val="0063763D"/>
  </w:style>
  <w:style w:type="character" w:customStyle="1" w:styleId="TitleChar">
    <w:name w:val="Title Char"/>
    <w:basedOn w:val="DefaultParagraphFont"/>
    <w:link w:val="Title"/>
    <w:rsid w:val="0063763D"/>
    <w:rPr>
      <w:sz w:val="28"/>
      <w:szCs w:val="28"/>
      <w:lang w:val="uk-U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D51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D51EC"/>
    <w:rPr>
      <w:rFonts w:ascii="Courier New" w:hAnsi="Courier New" w:cs="Courier New"/>
    </w:rPr>
  </w:style>
  <w:style w:type="character" w:customStyle="1" w:styleId="HeaderChar">
    <w:name w:val="Header Char"/>
    <w:basedOn w:val="DefaultParagraphFont"/>
    <w:link w:val="Header"/>
    <w:rsid w:val="00D279B3"/>
  </w:style>
  <w:style w:type="character" w:customStyle="1" w:styleId="shorttext">
    <w:name w:val="short_text"/>
    <w:basedOn w:val="DefaultParagraphFont"/>
    <w:rsid w:val="00AA397C"/>
  </w:style>
  <w:style w:type="paragraph" w:styleId="ListParagraph">
    <w:name w:val="List Paragraph"/>
    <w:basedOn w:val="Normal"/>
    <w:uiPriority w:val="34"/>
    <w:qFormat/>
    <w:rsid w:val="00AA397C"/>
    <w:pPr>
      <w:spacing w:after="200" w:line="276" w:lineRule="auto"/>
      <w:ind w:left="720"/>
      <w:contextualSpacing/>
    </w:pPr>
    <w:rPr>
      <w:rFonts w:eastAsia="Calibri"/>
      <w:sz w:val="28"/>
      <w:szCs w:val="28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96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7612">
          <w:marLeft w:val="100"/>
          <w:marRight w:val="2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9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C3846-9EE4-4F78-8864-A9727433DCE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міст</vt:lpstr>
    </vt:vector>
  </TitlesOfParts>
  <Company>Grizli777</Company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міст</dc:title>
  <dc:creator>Zarin</dc:creator>
  <cp:lastModifiedBy>Даґар Кент</cp:lastModifiedBy>
  <cp:revision>2</cp:revision>
  <cp:lastPrinted>2018-09-21T08:47:00Z</cp:lastPrinted>
  <dcterms:created xsi:type="dcterms:W3CDTF">2025-05-15T05:43:00Z</dcterms:created>
  <dcterms:modified xsi:type="dcterms:W3CDTF">2025-05-15T0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ranslated">
    <vt:bool>true</vt:bool>
  </property>
  <property fmtid="{D5CDD505-2E9C-101B-9397-08002B2CF9AE}" pid="3" name="Direction">
    <vt:lpwstr>RusUkr**</vt:lpwstr>
  </property>
</Properties>
</file>